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6"/>
      </w:tblGrid>
      <w:tr w:rsidR="00F936C0" w:rsidTr="00A7056A">
        <w:tc>
          <w:tcPr>
            <w:tcW w:w="3828" w:type="dxa"/>
          </w:tcPr>
          <w:p w:rsidR="00F936C0" w:rsidRPr="00A7056A" w:rsidRDefault="00F936C0" w:rsidP="00F936C0">
            <w:pPr>
              <w:ind w:firstLine="0"/>
              <w:jc w:val="center"/>
              <w:rPr>
                <w:lang w:val="vi-VN"/>
              </w:rPr>
            </w:pPr>
            <w:r w:rsidRPr="00A7056A">
              <w:rPr>
                <w:lang w:val="vi-VN"/>
              </w:rPr>
              <w:t>UỶ BAN MTTQ VIỆT NAM</w:t>
            </w:r>
          </w:p>
          <w:p w:rsidR="00F936C0" w:rsidRDefault="00A7056A" w:rsidP="00F936C0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0311</wp:posOffset>
                      </wp:positionH>
                      <wp:positionV relativeFrom="paragraph">
                        <wp:posOffset>192397</wp:posOffset>
                      </wp:positionV>
                      <wp:extent cx="1660967" cy="0"/>
                      <wp:effectExtent l="0" t="0" r="15875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09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CA7C9D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15.15pt" to="157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36C0" w:rsidRPr="00A7056A">
              <w:rPr>
                <w:lang w:val="vi-VN"/>
              </w:rPr>
              <w:t>THÀNH PHỐ HÀ NỘI</w:t>
            </w:r>
          </w:p>
        </w:tc>
        <w:tc>
          <w:tcPr>
            <w:tcW w:w="6096" w:type="dxa"/>
          </w:tcPr>
          <w:p w:rsidR="00F936C0" w:rsidRPr="00A7056A" w:rsidRDefault="00A7056A" w:rsidP="00F936C0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A7056A">
              <w:rPr>
                <w:b/>
                <w:bCs/>
                <w:lang w:val="vi-VN"/>
              </w:rPr>
              <w:t>CỘNG HOÀ XÃ HỘI CHỦ NGHĨA VIỆT NAM</w:t>
            </w:r>
          </w:p>
          <w:p w:rsidR="00A7056A" w:rsidRPr="00A7056A" w:rsidRDefault="00A7056A" w:rsidP="00F936C0">
            <w:pPr>
              <w:ind w:firstLine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3203</wp:posOffset>
                      </wp:positionH>
                      <wp:positionV relativeFrom="paragraph">
                        <wp:posOffset>192397</wp:posOffset>
                      </wp:positionV>
                      <wp:extent cx="2106592" cy="0"/>
                      <wp:effectExtent l="0" t="0" r="14605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5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257A5C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15.15pt" to="229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7056A">
              <w:rPr>
                <w:b/>
                <w:bCs/>
                <w:lang w:val="vi-VN"/>
              </w:rPr>
              <w:t>Độc lập - Tự do - Hạnh phúc</w:t>
            </w:r>
          </w:p>
          <w:p w:rsidR="00A7056A" w:rsidRDefault="00A7056A" w:rsidP="00F936C0">
            <w:pPr>
              <w:ind w:firstLine="0"/>
              <w:jc w:val="center"/>
              <w:rPr>
                <w:b/>
                <w:bCs/>
                <w:lang w:val="vi-VN"/>
              </w:rPr>
            </w:pPr>
          </w:p>
          <w:p w:rsidR="00F936C0" w:rsidRPr="00A7056A" w:rsidRDefault="00A7056A" w:rsidP="00A7056A">
            <w:pPr>
              <w:ind w:firstLine="0"/>
              <w:jc w:val="right"/>
              <w:rPr>
                <w:i/>
                <w:iCs/>
                <w:lang w:val="vi-VN"/>
              </w:rPr>
            </w:pPr>
            <w:r>
              <w:rPr>
                <w:i/>
                <w:iCs/>
                <w:lang w:val="vi-VN"/>
              </w:rPr>
              <w:t>Hà Nộ</w:t>
            </w:r>
            <w:r w:rsidR="00083B47">
              <w:rPr>
                <w:i/>
                <w:iCs/>
                <w:lang w:val="vi-VN"/>
              </w:rPr>
              <w:t>i, ngày 17</w:t>
            </w:r>
            <w:r>
              <w:rPr>
                <w:i/>
                <w:iCs/>
                <w:lang w:val="vi-VN"/>
              </w:rPr>
              <w:t xml:space="preserve"> tháng 11 năm 2025</w:t>
            </w:r>
          </w:p>
        </w:tc>
      </w:tr>
    </w:tbl>
    <w:p w:rsidR="00F936C0" w:rsidRDefault="00F936C0">
      <w:pPr>
        <w:rPr>
          <w:lang w:val="vi-VN"/>
        </w:rPr>
      </w:pPr>
    </w:p>
    <w:p w:rsidR="00B20C03" w:rsidRPr="00A7056A" w:rsidRDefault="00A7056A" w:rsidP="00A7056A">
      <w:pPr>
        <w:jc w:val="center"/>
        <w:rPr>
          <w:b/>
          <w:bCs/>
          <w:sz w:val="32"/>
          <w:szCs w:val="28"/>
          <w:lang w:val="vi-VN"/>
        </w:rPr>
      </w:pPr>
      <w:r w:rsidRPr="00A7056A">
        <w:rPr>
          <w:b/>
          <w:bCs/>
          <w:sz w:val="32"/>
          <w:szCs w:val="28"/>
          <w:lang w:val="vi-VN"/>
        </w:rPr>
        <w:t>DANH SÁCH</w:t>
      </w:r>
      <w:r>
        <w:rPr>
          <w:b/>
          <w:bCs/>
          <w:sz w:val="32"/>
          <w:szCs w:val="28"/>
          <w:lang w:val="vi-VN"/>
        </w:rPr>
        <w:t xml:space="preserve"> </w:t>
      </w:r>
    </w:p>
    <w:p w:rsidR="00A7056A" w:rsidRPr="00A7056A" w:rsidRDefault="00A7056A" w:rsidP="00A7056A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UỶ VIÊN UỶ BAN MTTQ VIỆT NAM THÀNH PHỐ HÀ NỘI KHOÁ XVIII, NHIỆM KỲ 2025 - 2030</w:t>
      </w:r>
    </w:p>
    <w:p w:rsidR="00B20C03" w:rsidRDefault="00B20C03">
      <w:pPr>
        <w:rPr>
          <w:lang w:val="vi-VN"/>
        </w:rPr>
      </w:pPr>
    </w:p>
    <w:tbl>
      <w:tblPr>
        <w:tblStyle w:val="TableGrid"/>
        <w:tblW w:w="9542" w:type="dxa"/>
        <w:jc w:val="center"/>
        <w:tblLook w:val="04A0" w:firstRow="1" w:lastRow="0" w:firstColumn="1" w:lastColumn="0" w:noHBand="0" w:noVBand="1"/>
      </w:tblPr>
      <w:tblGrid>
        <w:gridCol w:w="562"/>
        <w:gridCol w:w="475"/>
        <w:gridCol w:w="3892"/>
        <w:gridCol w:w="4613"/>
      </w:tblGrid>
      <w:tr w:rsidR="00A60E61" w:rsidTr="00083B47">
        <w:trPr>
          <w:trHeight w:val="567"/>
          <w:tblHeader/>
          <w:jc w:val="center"/>
        </w:trPr>
        <w:tc>
          <w:tcPr>
            <w:tcW w:w="1037" w:type="dxa"/>
            <w:gridSpan w:val="2"/>
            <w:vAlign w:val="center"/>
          </w:tcPr>
          <w:p w:rsidR="00A60E61" w:rsidRPr="00B20C03" w:rsidRDefault="00A60E61" w:rsidP="00616D05">
            <w:pPr>
              <w:spacing w:line="360" w:lineRule="exact"/>
              <w:ind w:firstLine="0"/>
              <w:jc w:val="center"/>
              <w:rPr>
                <w:b/>
                <w:bCs/>
                <w:lang w:val="vi-VN"/>
              </w:rPr>
            </w:pPr>
            <w:r w:rsidRPr="00B20C03">
              <w:rPr>
                <w:b/>
                <w:bCs/>
                <w:lang w:val="vi-VN"/>
              </w:rPr>
              <w:t>TT</w:t>
            </w:r>
          </w:p>
        </w:tc>
        <w:tc>
          <w:tcPr>
            <w:tcW w:w="3892" w:type="dxa"/>
            <w:vAlign w:val="center"/>
          </w:tcPr>
          <w:p w:rsidR="00A60E61" w:rsidRPr="00B20C03" w:rsidRDefault="00A60E61" w:rsidP="00616D05">
            <w:pPr>
              <w:spacing w:line="360" w:lineRule="exact"/>
              <w:ind w:firstLine="0"/>
              <w:jc w:val="center"/>
              <w:rPr>
                <w:b/>
                <w:bCs/>
                <w:lang w:val="vi-VN"/>
              </w:rPr>
            </w:pPr>
            <w:r w:rsidRPr="00B20C03">
              <w:rPr>
                <w:b/>
                <w:bCs/>
                <w:lang w:val="vi-VN"/>
              </w:rPr>
              <w:t>Họ và tên</w:t>
            </w:r>
          </w:p>
        </w:tc>
        <w:tc>
          <w:tcPr>
            <w:tcW w:w="4613" w:type="dxa"/>
            <w:vAlign w:val="center"/>
          </w:tcPr>
          <w:p w:rsidR="00A60E61" w:rsidRPr="00B20C03" w:rsidRDefault="00A60E61" w:rsidP="00616D05">
            <w:pPr>
              <w:spacing w:line="360" w:lineRule="exact"/>
              <w:ind w:firstLine="0"/>
              <w:jc w:val="center"/>
              <w:rPr>
                <w:b/>
                <w:bCs/>
                <w:lang w:val="vi-VN"/>
              </w:rPr>
            </w:pPr>
            <w:r w:rsidRPr="00B20C03">
              <w:rPr>
                <w:b/>
                <w:bCs/>
                <w:lang w:val="vi-VN"/>
              </w:rPr>
              <w:t>Chức vụ, đơn vị công tác</w:t>
            </w:r>
          </w:p>
        </w:tc>
      </w:tr>
      <w:tr w:rsidR="00753539" w:rsidTr="00083B47">
        <w:trPr>
          <w:trHeight w:val="567"/>
          <w:jc w:val="center"/>
        </w:trPr>
        <w:tc>
          <w:tcPr>
            <w:tcW w:w="1037" w:type="dxa"/>
            <w:gridSpan w:val="2"/>
            <w:vAlign w:val="center"/>
          </w:tcPr>
          <w:p w:rsidR="00753539" w:rsidRPr="00A60E61" w:rsidRDefault="00753539" w:rsidP="00616D05">
            <w:pPr>
              <w:spacing w:line="360" w:lineRule="exact"/>
              <w:ind w:firstLine="0"/>
              <w:jc w:val="center"/>
              <w:rPr>
                <w:b/>
                <w:bCs/>
                <w:lang w:val="vi-VN"/>
              </w:rPr>
            </w:pPr>
            <w:r w:rsidRPr="00A60E61">
              <w:rPr>
                <w:b/>
                <w:bCs/>
                <w:lang w:val="vi-VN"/>
              </w:rPr>
              <w:t>I</w:t>
            </w:r>
          </w:p>
        </w:tc>
        <w:tc>
          <w:tcPr>
            <w:tcW w:w="8505" w:type="dxa"/>
            <w:gridSpan w:val="2"/>
            <w:vAlign w:val="center"/>
          </w:tcPr>
          <w:p w:rsidR="00753539" w:rsidRDefault="00753539" w:rsidP="00616D05">
            <w:pPr>
              <w:spacing w:line="360" w:lineRule="exact"/>
              <w:ind w:firstLine="0"/>
              <w:jc w:val="left"/>
              <w:rPr>
                <w:lang w:val="vi-VN"/>
              </w:rPr>
            </w:pPr>
            <w:r w:rsidRPr="006E7A26">
              <w:rPr>
                <w:b/>
                <w:bCs/>
                <w:lang w:val="vi-VN"/>
              </w:rPr>
              <w:t>Đại diện các tổ chức thành viên</w:t>
            </w:r>
            <w:r>
              <w:rPr>
                <w:b/>
                <w:bCs/>
                <w:lang w:val="vi-VN"/>
              </w:rPr>
              <w:t xml:space="preserve"> </w:t>
            </w:r>
            <w:r>
              <w:rPr>
                <w:i/>
                <w:iCs/>
                <w:lang w:val="vi-VN"/>
              </w:rPr>
              <w:t>(22 vị)</w:t>
            </w:r>
          </w:p>
        </w:tc>
      </w:tr>
      <w:tr w:rsidR="00A60E61" w:rsidTr="00486238">
        <w:trPr>
          <w:jc w:val="center"/>
        </w:trPr>
        <w:tc>
          <w:tcPr>
            <w:tcW w:w="562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2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A60E61" w:rsidRPr="0071044F" w:rsidRDefault="00A60E61" w:rsidP="00874756">
            <w:pPr>
              <w:spacing w:line="360" w:lineRule="exact"/>
              <w:ind w:left="30" w:firstLine="2"/>
              <w:jc w:val="left"/>
              <w:rPr>
                <w:bCs/>
              </w:rPr>
            </w:pPr>
            <w:r>
              <w:rPr>
                <w:bCs/>
              </w:rPr>
              <w:t>TS Nguyễn Văn Phong</w:t>
            </w:r>
          </w:p>
        </w:tc>
        <w:tc>
          <w:tcPr>
            <w:tcW w:w="4613" w:type="dxa"/>
            <w:vAlign w:val="center"/>
          </w:tcPr>
          <w:p w:rsidR="00753539" w:rsidRDefault="00A60E61" w:rsidP="00083B47">
            <w:pPr>
              <w:spacing w:line="252" w:lineRule="auto"/>
              <w:ind w:firstLine="0"/>
              <w:jc w:val="center"/>
            </w:pPr>
            <w:r w:rsidRPr="00180AD5">
              <w:t>Phó Bí thư Thường trực</w:t>
            </w:r>
          </w:p>
          <w:p w:rsidR="00A60E61" w:rsidRPr="0071044F" w:rsidRDefault="00A60E61" w:rsidP="00083B47">
            <w:pPr>
              <w:spacing w:line="252" w:lineRule="auto"/>
              <w:ind w:firstLine="0"/>
              <w:jc w:val="center"/>
            </w:pPr>
            <w:r w:rsidRPr="00180AD5">
              <w:t>Thành ủy Hà Nội</w:t>
            </w:r>
          </w:p>
        </w:tc>
      </w:tr>
      <w:tr w:rsidR="00486238" w:rsidTr="00486238">
        <w:trPr>
          <w:jc w:val="center"/>
        </w:trPr>
        <w:tc>
          <w:tcPr>
            <w:tcW w:w="562" w:type="dxa"/>
            <w:vAlign w:val="center"/>
          </w:tcPr>
          <w:p w:rsidR="00486238" w:rsidRPr="00753539" w:rsidRDefault="00486238" w:rsidP="006E5D6A">
            <w:pPr>
              <w:pStyle w:val="ListParagraph"/>
              <w:numPr>
                <w:ilvl w:val="0"/>
                <w:numId w:val="2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486238" w:rsidRPr="00753539" w:rsidRDefault="00486238" w:rsidP="006E5D6A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486238" w:rsidRPr="0071044F" w:rsidRDefault="00486238" w:rsidP="006E5D6A">
            <w:pPr>
              <w:spacing w:line="360" w:lineRule="exact"/>
              <w:ind w:left="30" w:firstLine="2"/>
              <w:jc w:val="left"/>
              <w:rPr>
                <w:bCs/>
              </w:rPr>
            </w:pPr>
            <w:r>
              <w:rPr>
                <w:bCs/>
              </w:rPr>
              <w:t>Bà</w:t>
            </w:r>
            <w:r w:rsidRPr="0071044F">
              <w:rPr>
                <w:bCs/>
              </w:rPr>
              <w:t xml:space="preserve"> Lê Kim Anh</w:t>
            </w:r>
          </w:p>
        </w:tc>
        <w:tc>
          <w:tcPr>
            <w:tcW w:w="4613" w:type="dxa"/>
            <w:vAlign w:val="center"/>
          </w:tcPr>
          <w:p w:rsidR="00486238" w:rsidRDefault="00486238" w:rsidP="006E5D6A">
            <w:pPr>
              <w:spacing w:line="252" w:lineRule="auto"/>
              <w:ind w:firstLine="0"/>
              <w:jc w:val="center"/>
            </w:pPr>
            <w:r w:rsidRPr="00C93827">
              <w:t>Thành ủy viên, Phó Chủ tịch Ủy ban MTTQ Việt Nam T</w:t>
            </w:r>
            <w:r>
              <w:t>hành</w:t>
            </w:r>
            <w:r>
              <w:rPr>
                <w:lang w:val="vi-VN"/>
              </w:rPr>
              <w:t xml:space="preserve"> phố</w:t>
            </w:r>
            <w:r w:rsidRPr="00C93827">
              <w:rPr>
                <w:lang w:val="vi-VN"/>
              </w:rPr>
              <w:t xml:space="preserve"> kiêm</w:t>
            </w:r>
            <w:r w:rsidRPr="00C93827">
              <w:t xml:space="preserve"> Chủ tịch Hội Liên hiệp Phụ nữ</w:t>
            </w:r>
          </w:p>
          <w:p w:rsidR="00486238" w:rsidRPr="00C93827" w:rsidRDefault="00486238" w:rsidP="006E5D6A">
            <w:pPr>
              <w:spacing w:line="252" w:lineRule="auto"/>
              <w:ind w:firstLine="0"/>
              <w:jc w:val="center"/>
            </w:pPr>
            <w:r w:rsidRPr="00C93827">
              <w:t>thành phố</w:t>
            </w:r>
            <w:r>
              <w:rPr>
                <w:lang w:val="vi-VN"/>
              </w:rPr>
              <w:t xml:space="preserve"> </w:t>
            </w:r>
            <w:r w:rsidRPr="00C93827">
              <w:t>Hà Nội</w:t>
            </w:r>
          </w:p>
        </w:tc>
      </w:tr>
      <w:tr w:rsidR="00A60E61" w:rsidTr="00486238">
        <w:trPr>
          <w:jc w:val="center"/>
        </w:trPr>
        <w:tc>
          <w:tcPr>
            <w:tcW w:w="562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2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A60E61" w:rsidRPr="0071044F" w:rsidRDefault="00A60E61" w:rsidP="00616D05">
            <w:pPr>
              <w:spacing w:line="360" w:lineRule="exact"/>
              <w:ind w:left="30" w:firstLine="2"/>
              <w:jc w:val="left"/>
              <w:rPr>
                <w:bCs/>
              </w:rPr>
            </w:pPr>
            <w:r>
              <w:rPr>
                <w:bCs/>
              </w:rPr>
              <w:t>Bà</w:t>
            </w:r>
            <w:r w:rsidRPr="0071044F">
              <w:rPr>
                <w:bCs/>
              </w:rPr>
              <w:t xml:space="preserve"> Phạm Hải Hoa</w:t>
            </w:r>
          </w:p>
        </w:tc>
        <w:tc>
          <w:tcPr>
            <w:tcW w:w="4613" w:type="dxa"/>
            <w:vAlign w:val="center"/>
          </w:tcPr>
          <w:p w:rsidR="00A60E61" w:rsidRPr="00C93827" w:rsidRDefault="00A60E61" w:rsidP="00083B47">
            <w:pPr>
              <w:spacing w:line="252" w:lineRule="auto"/>
              <w:ind w:firstLine="0"/>
              <w:jc w:val="center"/>
            </w:pPr>
            <w:r w:rsidRPr="00C93827">
              <w:t xml:space="preserve">Thành ủy viên, Phó Chủ tịch Ủy ban MTTQ Việt Nam </w:t>
            </w:r>
            <w:r w:rsidR="00B70408">
              <w:t>Thành</w:t>
            </w:r>
            <w:r w:rsidR="00B70408">
              <w:rPr>
                <w:lang w:val="vi-VN"/>
              </w:rPr>
              <w:t xml:space="preserve"> phố</w:t>
            </w:r>
            <w:r w:rsidRPr="00C93827">
              <w:rPr>
                <w:lang w:val="vi-VN"/>
              </w:rPr>
              <w:t xml:space="preserve"> kiêm</w:t>
            </w:r>
            <w:r w:rsidRPr="00C93827">
              <w:t xml:space="preserve"> </w:t>
            </w:r>
            <w:r w:rsidRPr="005C4B59">
              <w:rPr>
                <w:spacing w:val="-4"/>
              </w:rPr>
              <w:t>Chủ tịch Hội Nông dân thành phố Hà Nội</w:t>
            </w:r>
          </w:p>
        </w:tc>
      </w:tr>
      <w:tr w:rsidR="00A60E61" w:rsidTr="00486238">
        <w:trPr>
          <w:jc w:val="center"/>
        </w:trPr>
        <w:tc>
          <w:tcPr>
            <w:tcW w:w="562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2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A60E61" w:rsidRPr="0071044F" w:rsidRDefault="00A60E61" w:rsidP="00874756">
            <w:pPr>
              <w:spacing w:line="360" w:lineRule="exact"/>
              <w:ind w:left="-18" w:firstLine="2"/>
              <w:jc w:val="left"/>
              <w:rPr>
                <w:bCs/>
              </w:rPr>
            </w:pPr>
            <w:r>
              <w:rPr>
                <w:bCs/>
              </w:rPr>
              <w:t>TS Nguyễn Văn Thắng</w:t>
            </w:r>
          </w:p>
        </w:tc>
        <w:tc>
          <w:tcPr>
            <w:tcW w:w="4613" w:type="dxa"/>
            <w:vAlign w:val="center"/>
          </w:tcPr>
          <w:p w:rsidR="00B70408" w:rsidRDefault="00A60E61" w:rsidP="00083B47">
            <w:pPr>
              <w:spacing w:line="252" w:lineRule="auto"/>
              <w:ind w:firstLine="0"/>
              <w:jc w:val="center"/>
            </w:pPr>
            <w:r>
              <w:t xml:space="preserve">Thành ủy viên, </w:t>
            </w:r>
            <w:r w:rsidR="00E06612" w:rsidRPr="00C93827">
              <w:t>Phó Chủ tịch Ủy ban MTTQ Việt Nam T</w:t>
            </w:r>
            <w:r w:rsidR="00E06612">
              <w:t>hành</w:t>
            </w:r>
            <w:r w:rsidR="00E06612">
              <w:rPr>
                <w:lang w:val="vi-VN"/>
              </w:rPr>
              <w:t xml:space="preserve"> phố</w:t>
            </w:r>
            <w:r w:rsidR="00E06612" w:rsidRPr="00C93827">
              <w:rPr>
                <w:lang w:val="vi-VN"/>
              </w:rPr>
              <w:t xml:space="preserve"> kiêm</w:t>
            </w:r>
            <w:r>
              <w:br/>
              <w:t>Chủ tịch Liên đoàn Lao động</w:t>
            </w:r>
          </w:p>
          <w:p w:rsidR="00A60E61" w:rsidRPr="0071044F" w:rsidRDefault="00A60E61" w:rsidP="00083B47">
            <w:pPr>
              <w:spacing w:line="252" w:lineRule="auto"/>
              <w:ind w:firstLine="0"/>
              <w:jc w:val="center"/>
            </w:pPr>
            <w:r>
              <w:rPr>
                <w:spacing w:val="-4"/>
              </w:rPr>
              <w:t>t</w:t>
            </w:r>
            <w:r w:rsidRPr="00074FDD">
              <w:rPr>
                <w:spacing w:val="-4"/>
              </w:rPr>
              <w:t>hành phố</w:t>
            </w:r>
            <w:r w:rsidRPr="00074FDD">
              <w:t xml:space="preserve"> Hà Nội</w:t>
            </w:r>
          </w:p>
        </w:tc>
      </w:tr>
      <w:tr w:rsidR="00486238" w:rsidTr="006E5D6A">
        <w:trPr>
          <w:jc w:val="center"/>
        </w:trPr>
        <w:tc>
          <w:tcPr>
            <w:tcW w:w="562" w:type="dxa"/>
            <w:vAlign w:val="center"/>
          </w:tcPr>
          <w:p w:rsidR="00486238" w:rsidRPr="00753539" w:rsidRDefault="00486238" w:rsidP="006E5D6A">
            <w:pPr>
              <w:pStyle w:val="ListParagraph"/>
              <w:numPr>
                <w:ilvl w:val="0"/>
                <w:numId w:val="2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486238" w:rsidRPr="00753539" w:rsidRDefault="00486238" w:rsidP="006E5D6A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486238" w:rsidRPr="0071044F" w:rsidRDefault="00486238" w:rsidP="00874756">
            <w:pPr>
              <w:spacing w:line="360" w:lineRule="exact"/>
              <w:ind w:left="30" w:firstLine="2"/>
              <w:jc w:val="left"/>
              <w:rPr>
                <w:bCs/>
              </w:rPr>
            </w:pPr>
            <w:r>
              <w:rPr>
                <w:bCs/>
              </w:rPr>
              <w:t>TS</w:t>
            </w:r>
            <w:r w:rsidRPr="0071044F">
              <w:rPr>
                <w:bCs/>
              </w:rPr>
              <w:t xml:space="preserve"> Nguyễn Tiến Hưng</w:t>
            </w:r>
          </w:p>
        </w:tc>
        <w:tc>
          <w:tcPr>
            <w:tcW w:w="4613" w:type="dxa"/>
            <w:vAlign w:val="center"/>
          </w:tcPr>
          <w:p w:rsidR="00486238" w:rsidRPr="0071044F" w:rsidRDefault="00486238" w:rsidP="006E5D6A">
            <w:pPr>
              <w:spacing w:line="252" w:lineRule="auto"/>
              <w:ind w:firstLine="0"/>
              <w:jc w:val="center"/>
            </w:pPr>
            <w:r>
              <w:t xml:space="preserve">Thành ủy viên, </w:t>
            </w:r>
            <w:r w:rsidRPr="0071044F">
              <w:t>Phó Chủ tịch Ủy ban MTTQ Việt Nam T</w:t>
            </w:r>
            <w:r>
              <w:t>hành</w:t>
            </w:r>
            <w:r>
              <w:rPr>
                <w:lang w:val="vi-VN"/>
              </w:rPr>
              <w:t xml:space="preserve"> phố kiêm</w:t>
            </w:r>
            <w:r w:rsidRPr="0071044F">
              <w:t xml:space="preserve"> </w:t>
            </w:r>
            <w:r>
              <w:br/>
            </w:r>
            <w:r w:rsidRPr="0071044F">
              <w:t xml:space="preserve">Bí thư Thành </w:t>
            </w:r>
            <w:r>
              <w:rPr>
                <w:lang w:val="vi-VN"/>
              </w:rPr>
              <w:t>đ</w:t>
            </w:r>
            <w:r w:rsidRPr="0071044F">
              <w:t>oàn Hà Nội</w:t>
            </w:r>
          </w:p>
        </w:tc>
      </w:tr>
      <w:tr w:rsidR="00A60E61" w:rsidTr="00486238">
        <w:trPr>
          <w:jc w:val="center"/>
        </w:trPr>
        <w:tc>
          <w:tcPr>
            <w:tcW w:w="562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2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A60E61" w:rsidRPr="0071044F" w:rsidRDefault="00A60E61" w:rsidP="00616D05">
            <w:pPr>
              <w:spacing w:line="360" w:lineRule="exact"/>
              <w:ind w:left="30" w:firstLine="2"/>
              <w:jc w:val="left"/>
              <w:rPr>
                <w:bCs/>
              </w:rPr>
            </w:pPr>
            <w:r>
              <w:rPr>
                <w:bCs/>
              </w:rPr>
              <w:t>Thiếu tướng</w:t>
            </w:r>
            <w:r w:rsidRPr="0071044F">
              <w:rPr>
                <w:bCs/>
              </w:rPr>
              <w:t xml:space="preserve"> Lê Như Đức</w:t>
            </w:r>
          </w:p>
        </w:tc>
        <w:tc>
          <w:tcPr>
            <w:tcW w:w="4613" w:type="dxa"/>
            <w:vAlign w:val="center"/>
          </w:tcPr>
          <w:p w:rsidR="00A60E61" w:rsidRPr="0071044F" w:rsidRDefault="00A60E61" w:rsidP="00F921F7">
            <w:pPr>
              <w:spacing w:line="252" w:lineRule="auto"/>
              <w:ind w:firstLine="0"/>
              <w:jc w:val="center"/>
            </w:pPr>
            <w:r w:rsidRPr="0071044F">
              <w:t>Phó Chủ tịch Ủy ban MTTQ Việt Nam T</w:t>
            </w:r>
            <w:r w:rsidR="00B70408">
              <w:t>hành</w:t>
            </w:r>
            <w:r w:rsidR="00B70408">
              <w:rPr>
                <w:lang w:val="vi-VN"/>
              </w:rPr>
              <w:t xml:space="preserve"> phố</w:t>
            </w:r>
            <w:r>
              <w:rPr>
                <w:lang w:val="vi-VN"/>
              </w:rPr>
              <w:t xml:space="preserve"> kiêm</w:t>
            </w:r>
            <w:r w:rsidRPr="0071044F">
              <w:t xml:space="preserve"> Chủ tịch Hội Cựu chiến binh</w:t>
            </w:r>
            <w:r w:rsidR="00F921F7">
              <w:t xml:space="preserve"> </w:t>
            </w:r>
            <w:r w:rsidRPr="0071044F">
              <w:t>thành phố Hà Nội</w:t>
            </w:r>
          </w:p>
        </w:tc>
      </w:tr>
      <w:tr w:rsidR="00A60E61" w:rsidTr="00486238">
        <w:trPr>
          <w:jc w:val="center"/>
        </w:trPr>
        <w:tc>
          <w:tcPr>
            <w:tcW w:w="562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2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A60E61" w:rsidRPr="0071044F" w:rsidRDefault="00A60E61" w:rsidP="00616D05">
            <w:pPr>
              <w:spacing w:line="360" w:lineRule="exact"/>
              <w:ind w:left="30" w:firstLine="2"/>
              <w:jc w:val="left"/>
            </w:pPr>
            <w:r>
              <w:t>Thiếu tướng</w:t>
            </w:r>
            <w:r w:rsidRPr="0071044F">
              <w:t xml:space="preserve"> Lưu Nam Tiến</w:t>
            </w:r>
          </w:p>
        </w:tc>
        <w:tc>
          <w:tcPr>
            <w:tcW w:w="4613" w:type="dxa"/>
            <w:vAlign w:val="center"/>
          </w:tcPr>
          <w:p w:rsidR="00E0645C" w:rsidRDefault="00A60E61" w:rsidP="00083B47">
            <w:pPr>
              <w:spacing w:line="252" w:lineRule="auto"/>
              <w:ind w:firstLine="0"/>
              <w:jc w:val="center"/>
            </w:pPr>
            <w:r>
              <w:t>Thành ủy viên,</w:t>
            </w:r>
          </w:p>
          <w:p w:rsidR="00A60E61" w:rsidRPr="0071044F" w:rsidRDefault="00A60E61" w:rsidP="00083B47">
            <w:pPr>
              <w:spacing w:line="252" w:lineRule="auto"/>
              <w:ind w:firstLine="0"/>
              <w:jc w:val="center"/>
            </w:pPr>
            <w:r w:rsidRPr="0071044F">
              <w:t>Chính uỷ Bộ tư lệnh Thủ đô Hà Nội</w:t>
            </w:r>
          </w:p>
        </w:tc>
      </w:tr>
      <w:tr w:rsidR="00A60E61" w:rsidTr="00486238">
        <w:trPr>
          <w:jc w:val="center"/>
        </w:trPr>
        <w:tc>
          <w:tcPr>
            <w:tcW w:w="562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2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A60E61" w:rsidRPr="0071044F" w:rsidRDefault="00A60E61" w:rsidP="00616D05">
            <w:pPr>
              <w:spacing w:line="360" w:lineRule="exact"/>
              <w:ind w:left="30" w:firstLine="2"/>
              <w:jc w:val="left"/>
            </w:pPr>
            <w:r>
              <w:rPr>
                <w:bCs/>
              </w:rPr>
              <w:t>Thiếu tướng</w:t>
            </w:r>
            <w:r w:rsidRPr="0071044F">
              <w:t xml:space="preserve"> Nguyễn Đức Nghi</w:t>
            </w:r>
          </w:p>
        </w:tc>
        <w:tc>
          <w:tcPr>
            <w:tcW w:w="4613" w:type="dxa"/>
            <w:vAlign w:val="center"/>
          </w:tcPr>
          <w:p w:rsidR="00A60E61" w:rsidRPr="0071044F" w:rsidRDefault="00A60E61" w:rsidP="00083B47">
            <w:pPr>
              <w:spacing w:line="252" w:lineRule="auto"/>
              <w:ind w:firstLine="0"/>
              <w:jc w:val="center"/>
              <w:rPr>
                <w:spacing w:val="-6"/>
              </w:rPr>
            </w:pPr>
            <w:r w:rsidRPr="0071044F">
              <w:rPr>
                <w:spacing w:val="-6"/>
              </w:rPr>
              <w:t>Chủ tịch Hội Cựu Công an Nhân dân thành phố Hà Nội</w:t>
            </w:r>
          </w:p>
        </w:tc>
      </w:tr>
      <w:tr w:rsidR="00A60E61" w:rsidTr="00486238">
        <w:trPr>
          <w:jc w:val="center"/>
        </w:trPr>
        <w:tc>
          <w:tcPr>
            <w:tcW w:w="562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2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A60E61" w:rsidRPr="0071044F" w:rsidRDefault="00A60E61" w:rsidP="00616D05">
            <w:pPr>
              <w:spacing w:line="360" w:lineRule="exact"/>
              <w:ind w:left="30" w:firstLine="2"/>
              <w:jc w:val="left"/>
              <w:rPr>
                <w:bCs/>
              </w:rPr>
            </w:pPr>
            <w:r w:rsidRPr="0071044F">
              <w:rPr>
                <w:bCs/>
              </w:rPr>
              <w:t>Hòa thượng Thích Bảo Nghiêm (Đặng Minh Châu)</w:t>
            </w:r>
          </w:p>
        </w:tc>
        <w:tc>
          <w:tcPr>
            <w:tcW w:w="4613" w:type="dxa"/>
            <w:vAlign w:val="center"/>
          </w:tcPr>
          <w:p w:rsidR="00A60E61" w:rsidRPr="002535A4" w:rsidRDefault="00A60E61" w:rsidP="00083B47">
            <w:pPr>
              <w:spacing w:line="252" w:lineRule="auto"/>
              <w:ind w:firstLine="0"/>
              <w:jc w:val="center"/>
              <w:rPr>
                <w:spacing w:val="-4"/>
              </w:rPr>
            </w:pPr>
            <w:r w:rsidRPr="002535A4">
              <w:rPr>
                <w:spacing w:val="-4"/>
              </w:rPr>
              <w:t xml:space="preserve">UVUB TW MTTQ Việt Nam, Phó Chủ tịch không chuyên trách Ủy ban MTTQ Việt Nam thành phố Hà Nội, </w:t>
            </w:r>
            <w:r w:rsidR="00EF3E66">
              <w:rPr>
                <w:spacing w:val="-4"/>
              </w:rPr>
              <w:t xml:space="preserve">Phó Chủ tịch Hội đồng trị sự Giáo hội Phật giáo Việt Nam; </w:t>
            </w:r>
            <w:r w:rsidRPr="002535A4">
              <w:rPr>
                <w:spacing w:val="-8"/>
              </w:rPr>
              <w:t>Trưởng</w:t>
            </w:r>
            <w:r w:rsidRPr="002535A4">
              <w:rPr>
                <w:spacing w:val="-4"/>
              </w:rPr>
              <w:t xml:space="preserve"> Ban Trị sự Giáo hội Phật giáo Việt Nam thành phố Hà Nội</w:t>
            </w:r>
          </w:p>
        </w:tc>
      </w:tr>
      <w:tr w:rsidR="00A60E61" w:rsidTr="00486238">
        <w:trPr>
          <w:jc w:val="center"/>
        </w:trPr>
        <w:tc>
          <w:tcPr>
            <w:tcW w:w="562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2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A60E61" w:rsidRPr="006F597A" w:rsidRDefault="00A60E61" w:rsidP="00616D05">
            <w:pPr>
              <w:spacing w:line="360" w:lineRule="exact"/>
              <w:ind w:left="30" w:firstLine="2"/>
              <w:jc w:val="left"/>
              <w:rPr>
                <w:bCs/>
              </w:rPr>
            </w:pPr>
            <w:r w:rsidRPr="006F597A">
              <w:rPr>
                <w:bCs/>
              </w:rPr>
              <w:t>Linh mục Dương Phú Oanh</w:t>
            </w:r>
          </w:p>
        </w:tc>
        <w:tc>
          <w:tcPr>
            <w:tcW w:w="4613" w:type="dxa"/>
            <w:vAlign w:val="center"/>
          </w:tcPr>
          <w:p w:rsidR="00A60E61" w:rsidRPr="0071044F" w:rsidRDefault="00A60E61" w:rsidP="00083B47">
            <w:pPr>
              <w:spacing w:line="252" w:lineRule="auto"/>
              <w:ind w:firstLine="0"/>
              <w:jc w:val="center"/>
            </w:pPr>
            <w:r w:rsidRPr="0071044F">
              <w:t>Chủ tịch Uỷ ban Đoàn kết Công giáo Việt Nam thành phố Hà Nội</w:t>
            </w:r>
          </w:p>
        </w:tc>
      </w:tr>
      <w:tr w:rsidR="00A60E61" w:rsidTr="00486238">
        <w:trPr>
          <w:jc w:val="center"/>
        </w:trPr>
        <w:tc>
          <w:tcPr>
            <w:tcW w:w="562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2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A60E61" w:rsidRPr="006F597A" w:rsidRDefault="00A60E61" w:rsidP="00874756">
            <w:pPr>
              <w:spacing w:line="360" w:lineRule="exact"/>
              <w:ind w:left="30" w:firstLine="2"/>
              <w:jc w:val="left"/>
              <w:rPr>
                <w:bCs/>
              </w:rPr>
            </w:pPr>
            <w:r>
              <w:rPr>
                <w:bCs/>
              </w:rPr>
              <w:t xml:space="preserve">TS </w:t>
            </w:r>
            <w:r w:rsidRPr="006F597A">
              <w:rPr>
                <w:bCs/>
              </w:rPr>
              <w:t>Lê Xuân Rao</w:t>
            </w:r>
          </w:p>
        </w:tc>
        <w:tc>
          <w:tcPr>
            <w:tcW w:w="4613" w:type="dxa"/>
            <w:vAlign w:val="center"/>
          </w:tcPr>
          <w:p w:rsidR="00A60E61" w:rsidRPr="0071044F" w:rsidRDefault="00A60E61" w:rsidP="00083B47">
            <w:pPr>
              <w:spacing w:line="252" w:lineRule="auto"/>
              <w:ind w:firstLine="0"/>
              <w:jc w:val="center"/>
            </w:pPr>
            <w:r w:rsidRPr="0071044F">
              <w:t>Chủ tịch Liên hiệp các Hội KHKT thành phố Hà Nội</w:t>
            </w:r>
          </w:p>
        </w:tc>
      </w:tr>
      <w:tr w:rsidR="00A60E61" w:rsidTr="00486238">
        <w:trPr>
          <w:jc w:val="center"/>
        </w:trPr>
        <w:tc>
          <w:tcPr>
            <w:tcW w:w="562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2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A60E61" w:rsidRPr="0071044F" w:rsidRDefault="00F921F7" w:rsidP="00616D05">
            <w:pPr>
              <w:spacing w:line="360" w:lineRule="exact"/>
              <w:ind w:left="30" w:firstLine="2"/>
              <w:jc w:val="left"/>
              <w:rPr>
                <w:bCs/>
              </w:rPr>
            </w:pPr>
            <w:r>
              <w:rPr>
                <w:bCs/>
              </w:rPr>
              <w:t>NSND</w:t>
            </w:r>
            <w:r w:rsidR="00A60E61" w:rsidRPr="0071044F">
              <w:rPr>
                <w:bCs/>
              </w:rPr>
              <w:t xml:space="preserve"> Trần Quốc Chiêm</w:t>
            </w:r>
          </w:p>
        </w:tc>
        <w:tc>
          <w:tcPr>
            <w:tcW w:w="4613" w:type="dxa"/>
            <w:vAlign w:val="center"/>
          </w:tcPr>
          <w:p w:rsidR="00A60E61" w:rsidRPr="0071044F" w:rsidRDefault="00A60E61" w:rsidP="00083B47">
            <w:pPr>
              <w:spacing w:line="252" w:lineRule="auto"/>
              <w:ind w:firstLine="0"/>
              <w:jc w:val="center"/>
            </w:pPr>
            <w:r w:rsidRPr="0071044F">
              <w:t>Phó Chủ tịch không chu</w:t>
            </w:r>
            <w:r>
              <w:t>yên trách</w:t>
            </w:r>
            <w:r w:rsidR="00F921F7">
              <w:t xml:space="preserve"> </w:t>
            </w:r>
            <w:r w:rsidR="00F921F7">
              <w:br/>
            </w:r>
            <w:r>
              <w:t>Ủy ban MTTQ Việt Nam T</w:t>
            </w:r>
            <w:r w:rsidRPr="0071044F">
              <w:t>hành ph</w:t>
            </w:r>
            <w:r>
              <w:t>ố</w:t>
            </w:r>
            <w:r w:rsidR="001C0DC4">
              <w:t>,</w:t>
            </w:r>
            <w:r w:rsidRPr="0071044F">
              <w:t xml:space="preserve"> Chủ tịch Hội liên hiệp </w:t>
            </w:r>
            <w:r w:rsidRPr="00D64B4C">
              <w:rPr>
                <w:spacing w:val="-6"/>
              </w:rPr>
              <w:t xml:space="preserve">Văn học, </w:t>
            </w:r>
            <w:r w:rsidR="00F921F7">
              <w:rPr>
                <w:spacing w:val="-6"/>
              </w:rPr>
              <w:br/>
            </w:r>
            <w:r w:rsidRPr="00D64B4C">
              <w:rPr>
                <w:spacing w:val="-6"/>
              </w:rPr>
              <w:t>Nghệ thuật thành phố Hà Nội</w:t>
            </w:r>
          </w:p>
        </w:tc>
      </w:tr>
      <w:tr w:rsidR="00A60E61" w:rsidTr="00486238">
        <w:trPr>
          <w:jc w:val="center"/>
        </w:trPr>
        <w:tc>
          <w:tcPr>
            <w:tcW w:w="562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2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A60E61" w:rsidRPr="0071044F" w:rsidRDefault="00A60E61" w:rsidP="00616D05">
            <w:pPr>
              <w:spacing w:line="360" w:lineRule="exact"/>
              <w:ind w:left="30" w:firstLine="2"/>
              <w:jc w:val="left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4613" w:type="dxa"/>
            <w:vAlign w:val="center"/>
          </w:tcPr>
          <w:p w:rsidR="00A60E61" w:rsidRPr="0071044F" w:rsidRDefault="00A60E61" w:rsidP="00D90457">
            <w:pPr>
              <w:spacing w:line="252" w:lineRule="auto"/>
              <w:ind w:firstLine="0"/>
              <w:jc w:val="center"/>
            </w:pPr>
            <w:r w:rsidRPr="0071044F">
              <w:t xml:space="preserve">Chủ tịch Liên minh </w:t>
            </w:r>
            <w:r w:rsidR="00D64B4C">
              <w:t>HTX</w:t>
            </w:r>
            <w:r w:rsidRPr="0071044F">
              <w:t xml:space="preserve"> thành phố Hà Nội</w:t>
            </w:r>
          </w:p>
        </w:tc>
      </w:tr>
      <w:tr w:rsidR="00A60E61" w:rsidTr="00486238">
        <w:trPr>
          <w:jc w:val="center"/>
        </w:trPr>
        <w:tc>
          <w:tcPr>
            <w:tcW w:w="562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2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A60E61" w:rsidRPr="0071044F" w:rsidRDefault="00A60E61" w:rsidP="00874756">
            <w:pPr>
              <w:spacing w:line="360" w:lineRule="exact"/>
              <w:ind w:left="30" w:firstLine="2"/>
              <w:jc w:val="left"/>
              <w:rPr>
                <w:bCs/>
              </w:rPr>
            </w:pPr>
            <w:r>
              <w:rPr>
                <w:bCs/>
              </w:rPr>
              <w:t xml:space="preserve">TS </w:t>
            </w:r>
            <w:r w:rsidRPr="0071044F">
              <w:rPr>
                <w:bCs/>
              </w:rPr>
              <w:t>Nguyễn Ngọc Kỳ</w:t>
            </w:r>
          </w:p>
        </w:tc>
        <w:tc>
          <w:tcPr>
            <w:tcW w:w="4613" w:type="dxa"/>
            <w:vAlign w:val="center"/>
          </w:tcPr>
          <w:p w:rsidR="00A60E61" w:rsidRPr="0071044F" w:rsidRDefault="00A60E61" w:rsidP="00D90457">
            <w:pPr>
              <w:spacing w:line="252" w:lineRule="auto"/>
              <w:ind w:firstLine="0"/>
              <w:jc w:val="center"/>
            </w:pPr>
            <w:r w:rsidRPr="0071044F">
              <w:t>Chủ tịch Liên hiệp các tổ chức</w:t>
            </w:r>
            <w:r w:rsidR="00D90457">
              <w:t xml:space="preserve"> </w:t>
            </w:r>
            <w:r w:rsidR="00D90457">
              <w:br/>
            </w:r>
            <w:r w:rsidRPr="0071044F">
              <w:t>hữu nghị thành phố Hà Nội</w:t>
            </w:r>
          </w:p>
        </w:tc>
      </w:tr>
      <w:tr w:rsidR="00A60E61" w:rsidTr="00486238">
        <w:trPr>
          <w:jc w:val="center"/>
        </w:trPr>
        <w:tc>
          <w:tcPr>
            <w:tcW w:w="562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2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A60E61" w:rsidRPr="0071044F" w:rsidRDefault="00A60E61" w:rsidP="00616D05">
            <w:pPr>
              <w:spacing w:line="360" w:lineRule="exact"/>
              <w:ind w:left="30" w:firstLine="2"/>
              <w:jc w:val="left"/>
              <w:rPr>
                <w:bCs/>
              </w:rPr>
            </w:pPr>
            <w:r w:rsidRPr="0071044F">
              <w:rPr>
                <w:bCs/>
              </w:rPr>
              <w:t>Ông Lê Tự Lực</w:t>
            </w:r>
          </w:p>
        </w:tc>
        <w:tc>
          <w:tcPr>
            <w:tcW w:w="4613" w:type="dxa"/>
            <w:vAlign w:val="center"/>
          </w:tcPr>
          <w:p w:rsidR="00A60E61" w:rsidRDefault="00A60E61" w:rsidP="00083B47">
            <w:pPr>
              <w:spacing w:line="252" w:lineRule="auto"/>
              <w:ind w:firstLine="0"/>
              <w:jc w:val="center"/>
            </w:pPr>
            <w:r w:rsidRPr="0071044F">
              <w:t>Chủ tịch Hội Chữ thập đỏ</w:t>
            </w:r>
          </w:p>
          <w:p w:rsidR="00A60E61" w:rsidRPr="0071044F" w:rsidRDefault="00A60E61" w:rsidP="00083B47">
            <w:pPr>
              <w:spacing w:line="252" w:lineRule="auto"/>
              <w:ind w:firstLine="0"/>
              <w:jc w:val="center"/>
            </w:pPr>
            <w:r w:rsidRPr="0071044F">
              <w:t>thành phố Hà Nội</w:t>
            </w:r>
          </w:p>
        </w:tc>
      </w:tr>
      <w:tr w:rsidR="00A60E61" w:rsidTr="00486238">
        <w:trPr>
          <w:jc w:val="center"/>
        </w:trPr>
        <w:tc>
          <w:tcPr>
            <w:tcW w:w="562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2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A60E61" w:rsidRPr="0071044F" w:rsidRDefault="00A60E61" w:rsidP="00616D05">
            <w:pPr>
              <w:spacing w:line="360" w:lineRule="exact"/>
              <w:ind w:left="30" w:firstLine="2"/>
              <w:jc w:val="left"/>
              <w:rPr>
                <w:bCs/>
              </w:rPr>
            </w:pPr>
            <w:r>
              <w:rPr>
                <w:bCs/>
              </w:rPr>
              <w:t>Ông</w:t>
            </w:r>
            <w:r w:rsidRPr="0071044F">
              <w:rPr>
                <w:bCs/>
              </w:rPr>
              <w:t xml:space="preserve"> Nguyễn Thế Toàn</w:t>
            </w:r>
          </w:p>
        </w:tc>
        <w:tc>
          <w:tcPr>
            <w:tcW w:w="4613" w:type="dxa"/>
            <w:vAlign w:val="center"/>
          </w:tcPr>
          <w:p w:rsidR="008F2F0B" w:rsidRDefault="00A60E61" w:rsidP="00083B47">
            <w:pPr>
              <w:spacing w:line="252" w:lineRule="auto"/>
              <w:ind w:firstLine="0"/>
              <w:jc w:val="center"/>
              <w:rPr>
                <w:spacing w:val="-6"/>
              </w:rPr>
            </w:pPr>
            <w:r w:rsidRPr="0071044F">
              <w:rPr>
                <w:spacing w:val="-4"/>
              </w:rPr>
              <w:t>Chủ tịch Hội</w:t>
            </w:r>
            <w:r w:rsidRPr="0071044F">
              <w:t xml:space="preserve"> </w:t>
            </w:r>
            <w:r w:rsidRPr="0071044F">
              <w:rPr>
                <w:spacing w:val="-6"/>
              </w:rPr>
              <w:t>Người cao tuổi</w:t>
            </w:r>
          </w:p>
          <w:p w:rsidR="00A60E61" w:rsidRPr="0071044F" w:rsidRDefault="00A60E61" w:rsidP="00083B47">
            <w:pPr>
              <w:spacing w:line="252" w:lineRule="auto"/>
              <w:ind w:firstLine="0"/>
              <w:jc w:val="center"/>
            </w:pPr>
            <w:r w:rsidRPr="0071044F">
              <w:rPr>
                <w:spacing w:val="-6"/>
              </w:rPr>
              <w:t>thành phố Hà Nội</w:t>
            </w:r>
          </w:p>
        </w:tc>
      </w:tr>
      <w:tr w:rsidR="00A60E61" w:rsidTr="00486238">
        <w:trPr>
          <w:jc w:val="center"/>
        </w:trPr>
        <w:tc>
          <w:tcPr>
            <w:tcW w:w="562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2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A60E61" w:rsidRPr="0071044F" w:rsidRDefault="00A60E61" w:rsidP="00616D05">
            <w:pPr>
              <w:spacing w:line="360" w:lineRule="exact"/>
              <w:ind w:left="30" w:firstLine="2"/>
              <w:jc w:val="left"/>
              <w:rPr>
                <w:bCs/>
                <w:spacing w:val="-8"/>
              </w:rPr>
            </w:pPr>
            <w:r>
              <w:rPr>
                <w:bCs/>
              </w:rPr>
              <w:t xml:space="preserve">Bà </w:t>
            </w:r>
            <w:r w:rsidRPr="0071044F">
              <w:rPr>
                <w:bCs/>
                <w:spacing w:val="-8"/>
              </w:rPr>
              <w:t>Nguyễn Thị Ngọc Minh</w:t>
            </w:r>
          </w:p>
        </w:tc>
        <w:tc>
          <w:tcPr>
            <w:tcW w:w="4613" w:type="dxa"/>
            <w:vAlign w:val="center"/>
          </w:tcPr>
          <w:p w:rsidR="00A60E61" w:rsidRPr="0071044F" w:rsidRDefault="00A60E61" w:rsidP="00E06612">
            <w:pPr>
              <w:spacing w:line="252" w:lineRule="auto"/>
              <w:ind w:firstLine="0"/>
              <w:jc w:val="center"/>
            </w:pPr>
            <w:r w:rsidRPr="0071044F">
              <w:t>Chủ tịch Hội Khuyến học</w:t>
            </w:r>
            <w:r w:rsidR="00E06612">
              <w:t xml:space="preserve"> </w:t>
            </w:r>
            <w:r w:rsidR="00E06612">
              <w:br/>
            </w:r>
            <w:r w:rsidRPr="0071044F">
              <w:t>thành phố Hà Nội</w:t>
            </w:r>
          </w:p>
        </w:tc>
      </w:tr>
      <w:tr w:rsidR="00A60E61" w:rsidTr="00486238">
        <w:trPr>
          <w:jc w:val="center"/>
        </w:trPr>
        <w:tc>
          <w:tcPr>
            <w:tcW w:w="562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2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A60E61" w:rsidRPr="0071044F" w:rsidRDefault="00A60E61" w:rsidP="00874756">
            <w:pPr>
              <w:spacing w:line="360" w:lineRule="exact"/>
              <w:ind w:left="30" w:firstLine="2"/>
              <w:jc w:val="left"/>
              <w:rPr>
                <w:bCs/>
              </w:rPr>
            </w:pPr>
            <w:r>
              <w:rPr>
                <w:bCs/>
              </w:rPr>
              <w:t xml:space="preserve">TS </w:t>
            </w:r>
            <w:r w:rsidRPr="0071044F">
              <w:rPr>
                <w:bCs/>
              </w:rPr>
              <w:t>Nguyễn Văn Đính</w:t>
            </w:r>
          </w:p>
        </w:tc>
        <w:tc>
          <w:tcPr>
            <w:tcW w:w="4613" w:type="dxa"/>
            <w:vAlign w:val="center"/>
          </w:tcPr>
          <w:p w:rsidR="008F2F0B" w:rsidRDefault="00A60E61" w:rsidP="00083B47">
            <w:pPr>
              <w:spacing w:line="252" w:lineRule="auto"/>
              <w:ind w:firstLine="0"/>
              <w:jc w:val="center"/>
            </w:pPr>
            <w:r w:rsidRPr="0071044F">
              <w:t>Chủ tịch Hội Cựu TNXP</w:t>
            </w:r>
          </w:p>
          <w:p w:rsidR="00A60E61" w:rsidRPr="0071044F" w:rsidRDefault="00A60E61" w:rsidP="00083B47">
            <w:pPr>
              <w:spacing w:line="252" w:lineRule="auto"/>
              <w:ind w:firstLine="0"/>
              <w:jc w:val="center"/>
            </w:pPr>
            <w:r w:rsidRPr="0071044F">
              <w:t>thành phố Hà Nội</w:t>
            </w:r>
          </w:p>
        </w:tc>
      </w:tr>
      <w:tr w:rsidR="00A60E61" w:rsidTr="00486238">
        <w:trPr>
          <w:jc w:val="center"/>
        </w:trPr>
        <w:tc>
          <w:tcPr>
            <w:tcW w:w="562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2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A60E61" w:rsidRPr="0071044F" w:rsidRDefault="00A60E61" w:rsidP="00616D05">
            <w:pPr>
              <w:spacing w:line="360" w:lineRule="exact"/>
              <w:ind w:left="30" w:firstLine="2"/>
              <w:jc w:val="left"/>
              <w:rPr>
                <w:bCs/>
              </w:rPr>
            </w:pPr>
            <w:r>
              <w:rPr>
                <w:bCs/>
              </w:rPr>
              <w:t>Ông</w:t>
            </w:r>
            <w:r w:rsidRPr="0071044F">
              <w:rPr>
                <w:bCs/>
              </w:rPr>
              <w:t xml:space="preserve"> Đào Bá Sơn</w:t>
            </w:r>
          </w:p>
        </w:tc>
        <w:tc>
          <w:tcPr>
            <w:tcW w:w="4613" w:type="dxa"/>
            <w:vAlign w:val="center"/>
          </w:tcPr>
          <w:p w:rsidR="00A60E61" w:rsidRPr="0071044F" w:rsidRDefault="00A60E61" w:rsidP="00083B47">
            <w:pPr>
              <w:spacing w:line="252" w:lineRule="auto"/>
              <w:ind w:firstLine="0"/>
              <w:jc w:val="center"/>
            </w:pPr>
            <w:r w:rsidRPr="0071044F">
              <w:t>Chủ tịch Hội</w:t>
            </w:r>
            <w:r w:rsidR="00083B47">
              <w:t xml:space="preserve"> </w:t>
            </w:r>
            <w:r w:rsidRPr="0071044F">
              <w:t xml:space="preserve">Luật gia thành phố </w:t>
            </w:r>
            <w:r w:rsidR="00083B47">
              <w:br/>
            </w:r>
            <w:r w:rsidRPr="0071044F">
              <w:t>Hà Nội</w:t>
            </w:r>
          </w:p>
        </w:tc>
      </w:tr>
      <w:tr w:rsidR="00A60E61" w:rsidTr="00486238">
        <w:trPr>
          <w:jc w:val="center"/>
        </w:trPr>
        <w:tc>
          <w:tcPr>
            <w:tcW w:w="562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2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A60E61" w:rsidRPr="0071044F" w:rsidRDefault="00A60E61" w:rsidP="00616D05">
            <w:pPr>
              <w:spacing w:line="360" w:lineRule="exact"/>
              <w:ind w:left="30" w:firstLine="2"/>
              <w:jc w:val="left"/>
              <w:rPr>
                <w:bCs/>
              </w:rPr>
            </w:pPr>
            <w:r>
              <w:rPr>
                <w:bCs/>
              </w:rPr>
              <w:t xml:space="preserve">Bà </w:t>
            </w:r>
            <w:r w:rsidRPr="0071044F">
              <w:rPr>
                <w:bCs/>
              </w:rPr>
              <w:t>Đỗ Thị Huyền</w:t>
            </w:r>
          </w:p>
        </w:tc>
        <w:tc>
          <w:tcPr>
            <w:tcW w:w="4613" w:type="dxa"/>
            <w:vAlign w:val="center"/>
          </w:tcPr>
          <w:p w:rsidR="008F2F0B" w:rsidRDefault="00A60E61" w:rsidP="00083B47">
            <w:pPr>
              <w:spacing w:line="252" w:lineRule="auto"/>
              <w:ind w:firstLine="0"/>
              <w:jc w:val="center"/>
            </w:pPr>
            <w:r w:rsidRPr="0071044F">
              <w:t>Chủ tịch Hội Người khuyết tật</w:t>
            </w:r>
          </w:p>
          <w:p w:rsidR="00A60E61" w:rsidRPr="0071044F" w:rsidRDefault="00A60E61" w:rsidP="00083B47">
            <w:pPr>
              <w:spacing w:line="252" w:lineRule="auto"/>
              <w:ind w:firstLine="0"/>
              <w:jc w:val="center"/>
            </w:pPr>
            <w:r w:rsidRPr="0071044F">
              <w:t>thành phố Hà Nội</w:t>
            </w:r>
          </w:p>
        </w:tc>
      </w:tr>
      <w:tr w:rsidR="00A60E61" w:rsidTr="00486238">
        <w:trPr>
          <w:jc w:val="center"/>
        </w:trPr>
        <w:tc>
          <w:tcPr>
            <w:tcW w:w="562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2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A60E61" w:rsidRPr="0071044F" w:rsidRDefault="00DD30C5" w:rsidP="00DD30C5">
            <w:pPr>
              <w:spacing w:line="360" w:lineRule="exact"/>
              <w:ind w:left="30" w:firstLine="2"/>
              <w:jc w:val="left"/>
              <w:rPr>
                <w:bCs/>
              </w:rPr>
            </w:pPr>
            <w:r>
              <w:rPr>
                <w:bCs/>
              </w:rPr>
              <w:t>PGS.</w:t>
            </w:r>
            <w:r w:rsidR="00A60E61">
              <w:rPr>
                <w:bCs/>
              </w:rPr>
              <w:t>TS Nguyễn Sinh Hiền</w:t>
            </w:r>
          </w:p>
        </w:tc>
        <w:tc>
          <w:tcPr>
            <w:tcW w:w="4613" w:type="dxa"/>
            <w:vAlign w:val="center"/>
          </w:tcPr>
          <w:p w:rsidR="00A60E61" w:rsidRPr="0071044F" w:rsidRDefault="00A60E61" w:rsidP="00083B47">
            <w:pPr>
              <w:spacing w:line="252" w:lineRule="auto"/>
              <w:ind w:firstLine="0"/>
              <w:jc w:val="center"/>
            </w:pPr>
            <w:r>
              <w:t xml:space="preserve">Chủ tịch Hội Tim mạch Hà Nội, </w:t>
            </w:r>
            <w:r w:rsidR="00F921F7">
              <w:br/>
            </w:r>
            <w:r>
              <w:t>Giám đốc bệnh viện Tim Hà Nội</w:t>
            </w:r>
          </w:p>
        </w:tc>
      </w:tr>
      <w:tr w:rsidR="00A60E61" w:rsidTr="00486238">
        <w:trPr>
          <w:jc w:val="center"/>
        </w:trPr>
        <w:tc>
          <w:tcPr>
            <w:tcW w:w="562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2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A60E61" w:rsidRPr="00753539" w:rsidRDefault="00A60E61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A60E61" w:rsidRPr="0071044F" w:rsidRDefault="00A60E61" w:rsidP="00616D05">
            <w:pPr>
              <w:spacing w:line="360" w:lineRule="exact"/>
              <w:ind w:left="30" w:firstLine="2"/>
              <w:jc w:val="left"/>
              <w:rPr>
                <w:bCs/>
              </w:rPr>
            </w:pPr>
            <w:r>
              <w:rPr>
                <w:bCs/>
              </w:rPr>
              <w:t>Ông Tô Anh Tuấn</w:t>
            </w:r>
          </w:p>
        </w:tc>
        <w:tc>
          <w:tcPr>
            <w:tcW w:w="4613" w:type="dxa"/>
            <w:vAlign w:val="center"/>
          </w:tcPr>
          <w:p w:rsidR="00A60E61" w:rsidRPr="0071044F" w:rsidRDefault="00A60E61" w:rsidP="00D90457">
            <w:pPr>
              <w:spacing w:line="252" w:lineRule="auto"/>
              <w:ind w:firstLine="0"/>
              <w:jc w:val="center"/>
            </w:pPr>
            <w:r>
              <w:t>Chủ tịch Hội Quy hoạch và</w:t>
            </w:r>
            <w:r w:rsidR="00D90457">
              <w:t xml:space="preserve"> </w:t>
            </w:r>
            <w:r>
              <w:t>phát triển đô thị Hà Nội</w:t>
            </w:r>
          </w:p>
        </w:tc>
      </w:tr>
      <w:tr w:rsidR="00757943" w:rsidTr="00083B47">
        <w:trPr>
          <w:trHeight w:val="567"/>
          <w:jc w:val="center"/>
        </w:trPr>
        <w:tc>
          <w:tcPr>
            <w:tcW w:w="1037" w:type="dxa"/>
            <w:gridSpan w:val="2"/>
            <w:vAlign w:val="center"/>
          </w:tcPr>
          <w:p w:rsidR="00757943" w:rsidRPr="00753539" w:rsidRDefault="00757943" w:rsidP="00616D05">
            <w:pPr>
              <w:spacing w:line="360" w:lineRule="exact"/>
              <w:ind w:firstLine="0"/>
              <w:jc w:val="center"/>
              <w:rPr>
                <w:b/>
                <w:bCs/>
                <w:lang w:val="vi-VN"/>
              </w:rPr>
            </w:pPr>
            <w:r w:rsidRPr="00753539">
              <w:rPr>
                <w:b/>
                <w:bCs/>
                <w:lang w:val="vi-VN"/>
              </w:rPr>
              <w:t>II</w:t>
            </w:r>
          </w:p>
        </w:tc>
        <w:tc>
          <w:tcPr>
            <w:tcW w:w="8505" w:type="dxa"/>
            <w:gridSpan w:val="2"/>
            <w:vAlign w:val="center"/>
          </w:tcPr>
          <w:p w:rsidR="00757943" w:rsidRDefault="00757943" w:rsidP="00083B47">
            <w:pPr>
              <w:spacing w:line="252" w:lineRule="auto"/>
              <w:ind w:left="30" w:firstLine="2"/>
              <w:jc w:val="left"/>
            </w:pPr>
            <w:r w:rsidRPr="00753539">
              <w:rPr>
                <w:b/>
                <w:bCs/>
                <w:lang w:val="vi-VN"/>
              </w:rPr>
              <w:t>Chủ tịch Uỷ ban MTTQ</w:t>
            </w:r>
            <w:r>
              <w:rPr>
                <w:b/>
                <w:bCs/>
                <w:lang w:val="vi-VN"/>
              </w:rPr>
              <w:t xml:space="preserve"> </w:t>
            </w:r>
            <w:r w:rsidRPr="00753539">
              <w:rPr>
                <w:b/>
                <w:bCs/>
                <w:lang w:val="vi-VN"/>
              </w:rPr>
              <w:t>Việt Nam cấp xã</w:t>
            </w:r>
            <w:r>
              <w:rPr>
                <w:b/>
                <w:bCs/>
                <w:lang w:val="vi-VN"/>
              </w:rPr>
              <w:t xml:space="preserve"> </w:t>
            </w:r>
            <w:r w:rsidRPr="00753539">
              <w:rPr>
                <w:i/>
                <w:iCs/>
                <w:lang w:val="vi-VN"/>
              </w:rPr>
              <w:t>(63 vị)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-57" w:firstLine="18"/>
              <w:jc w:val="left"/>
              <w:rPr>
                <w:bCs/>
                <w:szCs w:val="26"/>
              </w:rPr>
            </w:pPr>
            <w:r w:rsidRPr="0071044F">
              <w:t xml:space="preserve">Ông </w:t>
            </w:r>
            <w:r w:rsidRPr="0071044F">
              <w:rPr>
                <w:bCs/>
                <w:szCs w:val="26"/>
              </w:rPr>
              <w:t>Võ Hồng Vinh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-113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71044F">
              <w:rPr>
                <w:bCs/>
              </w:rPr>
              <w:t xml:space="preserve"> </w:t>
            </w:r>
            <w:r w:rsidRPr="0071044F">
              <w:t>Việt Nam phường Ba Đình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874756">
            <w:pPr>
              <w:spacing w:line="360" w:lineRule="exact"/>
              <w:ind w:firstLine="0"/>
              <w:jc w:val="left"/>
            </w:pPr>
            <w:r w:rsidRPr="0071044F">
              <w:t>Bà Nguyễn Thị Ngọc Anh</w:t>
            </w:r>
          </w:p>
        </w:tc>
        <w:tc>
          <w:tcPr>
            <w:tcW w:w="4613" w:type="dxa"/>
            <w:vAlign w:val="center"/>
          </w:tcPr>
          <w:p w:rsidR="00753539" w:rsidRPr="008F2F0B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Hoàn Kiếm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 w:rsidRPr="0071044F">
              <w:t>Bà Trần Thị Minh Xuân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Đống Đa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 xml:space="preserve">Bà </w:t>
            </w:r>
            <w:r w:rsidRPr="0071044F">
              <w:t xml:space="preserve">Trần </w:t>
            </w:r>
            <w:r>
              <w:rPr>
                <w:lang w:val="vi-VN"/>
              </w:rPr>
              <w:t>T</w:t>
            </w:r>
            <w:r w:rsidRPr="0071044F">
              <w:t>hị Thanh Vân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Hồng Hà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 w:rsidRPr="0071044F">
              <w:t>Ông Nguyễn Ngọc Phương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Kim Liên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 w:rsidRPr="0071044F">
              <w:t>Bà Trần Thị Hà Giang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Ngọc Hà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firstLine="18"/>
              <w:jc w:val="left"/>
              <w:rPr>
                <w:sz w:val="26"/>
                <w:szCs w:val="26"/>
              </w:rPr>
            </w:pPr>
            <w:r>
              <w:rPr>
                <w:bCs/>
              </w:rPr>
              <w:t xml:space="preserve">Bà </w:t>
            </w:r>
            <w:r w:rsidRPr="0071044F">
              <w:rPr>
                <w:sz w:val="26"/>
                <w:szCs w:val="26"/>
              </w:rPr>
              <w:t>Nguyễn Hiền Phương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Hai Bà Trưng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 w:rsidRPr="0071044F">
              <w:t>Ông Triệu Hải Vân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Hoàng Ma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 w:rsidRPr="0071044F">
              <w:t>Bà Tạ Thanh Huyền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Bạch Ma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 w:rsidRPr="0071044F">
              <w:t>Bà Trần Thu Thuý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Tương Ma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 w:rsidRPr="0071044F">
              <w:t>Ông Dương Minh Đức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Vĩnh Tuy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 xml:space="preserve">Ông </w:t>
            </w:r>
            <w:r w:rsidRPr="0071044F">
              <w:t>Phạm Thế Vinh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Tây Hồ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 xml:space="preserve">Bà </w:t>
            </w:r>
            <w:r w:rsidRPr="0071044F">
              <w:t>Lê Thị Thu Trang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Cầu Giấy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 w:rsidRPr="0071044F">
              <w:t>Bà Văn Thúy Hoa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Thượng Cát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 xml:space="preserve">Bà </w:t>
            </w:r>
            <w:r w:rsidRPr="0071044F">
              <w:t>Nguyễn Kim Lê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Nghĩa Đô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 xml:space="preserve">Bà </w:t>
            </w:r>
            <w:r w:rsidRPr="0071044F">
              <w:t>Trần Cẩm Anh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Yên Hòa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 xml:space="preserve">Bà </w:t>
            </w:r>
            <w:r w:rsidRPr="0071044F">
              <w:t>Nguyễn Thanh Nhàn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Đông Ngạc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 w:rsidRPr="0071044F">
              <w:t>Bà Nguyễn Thị Vân Anh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Hà Đông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 w:rsidRPr="0071044F">
              <w:t>Ông Nguyễn Xuân Hải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Thanh Xuân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 w:rsidRPr="0071044F">
              <w:t>Ông Phạm Hải Hoạt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Từ Liêm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t xml:space="preserve">Ông </w:t>
            </w:r>
            <w:r w:rsidRPr="00706C68">
              <w:t>Đỗ Thiện Đức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Xuân Phương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>Ông</w:t>
            </w:r>
            <w:r w:rsidRPr="0071044F">
              <w:rPr>
                <w:bCs/>
              </w:rPr>
              <w:t xml:space="preserve"> </w:t>
            </w:r>
            <w:r w:rsidRPr="0071044F">
              <w:t>Hồ Anh Tuấn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Khương Đình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F5029" w:rsidRDefault="00753539" w:rsidP="00616D05">
            <w:pPr>
              <w:spacing w:line="360" w:lineRule="exact"/>
              <w:ind w:left="30" w:firstLine="18"/>
              <w:jc w:val="left"/>
              <w:rPr>
                <w:lang w:val="vi-VN"/>
              </w:rPr>
            </w:pPr>
            <w:r w:rsidRPr="0034254D">
              <w:t>Ông</w:t>
            </w:r>
            <w:r w:rsidRPr="0034254D">
              <w:rPr>
                <w:lang w:val="vi-VN"/>
              </w:rPr>
              <w:t xml:space="preserve"> </w:t>
            </w:r>
            <w:r w:rsidRPr="0034254D">
              <w:t>Cao Đắc Tiến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Phương Liệt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firstLine="18"/>
              <w:jc w:val="left"/>
            </w:pPr>
            <w:r w:rsidRPr="0071044F">
              <w:t>Ông Nguyễn Văn Đạt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Thuận An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>Ông</w:t>
            </w:r>
            <w:r w:rsidRPr="0071044F">
              <w:rPr>
                <w:bCs/>
              </w:rPr>
              <w:t xml:space="preserve"> </w:t>
            </w:r>
            <w:r w:rsidRPr="0071044F">
              <w:t>Nguyễn Văn Hợi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</w:t>
            </w:r>
            <w:r w:rsidR="00083B47">
              <w:rPr>
                <w:bCs/>
                <w:spacing w:val="-6"/>
              </w:rPr>
              <w:t xml:space="preserve"> </w:t>
            </w:r>
            <w:r w:rsidRPr="008F2F0B">
              <w:rPr>
                <w:bCs/>
                <w:spacing w:val="-6"/>
              </w:rPr>
              <w:t>xã Gia Lâm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>Ông</w:t>
            </w:r>
            <w:r w:rsidRPr="0071044F">
              <w:rPr>
                <w:bCs/>
              </w:rPr>
              <w:t xml:space="preserve"> </w:t>
            </w:r>
            <w:r w:rsidRPr="0071044F">
              <w:t>Dương Đình Tình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Bồ Đề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C66FB8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>Ông</w:t>
            </w:r>
            <w:r w:rsidRPr="0071044F">
              <w:rPr>
                <w:bCs/>
              </w:rPr>
              <w:t xml:space="preserve"> </w:t>
            </w:r>
            <w:r w:rsidRPr="00C66FB8">
              <w:rPr>
                <w:rFonts w:eastAsia="Calibri"/>
                <w:bCs/>
                <w:szCs w:val="22"/>
                <w:lang w:val="nl-NL"/>
              </w:rPr>
              <w:t>Nguyễn Trường Giang</w:t>
            </w:r>
          </w:p>
        </w:tc>
        <w:tc>
          <w:tcPr>
            <w:tcW w:w="4613" w:type="dxa"/>
            <w:vAlign w:val="center"/>
          </w:tcPr>
          <w:p w:rsidR="00753539" w:rsidRPr="00C66FB8" w:rsidRDefault="00753539" w:rsidP="00083B47">
            <w:pPr>
              <w:spacing w:line="252" w:lineRule="auto"/>
              <w:ind w:left="39" w:firstLine="10"/>
              <w:jc w:val="center"/>
              <w:rPr>
                <w:bCs/>
                <w:spacing w:val="-6"/>
              </w:rPr>
            </w:pPr>
            <w:r w:rsidRPr="00C66FB8">
              <w:rPr>
                <w:bCs/>
                <w:spacing w:val="-6"/>
              </w:rPr>
              <w:t>UVBTV Đảng ủy, Chủ tịch Ủy ban MTTQ</w:t>
            </w:r>
            <w:r w:rsidRPr="008F2F0B">
              <w:rPr>
                <w:bCs/>
                <w:spacing w:val="-6"/>
              </w:rPr>
              <w:t xml:space="preserve"> Việt Nam phường Việt Hưng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>Ông</w:t>
            </w:r>
            <w:r w:rsidRPr="0071044F">
              <w:rPr>
                <w:bCs/>
              </w:rPr>
              <w:t xml:space="preserve"> </w:t>
            </w:r>
            <w:r w:rsidRPr="0071044F">
              <w:t>Nguyễn Đức Thể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 xml:space="preserve">Ủy ban </w:t>
            </w:r>
            <w:r w:rsidRPr="0071044F">
              <w:rPr>
                <w:bCs/>
                <w:spacing w:val="-6"/>
              </w:rPr>
              <w:lastRenderedPageBreak/>
              <w:t>MTTQ</w:t>
            </w:r>
            <w:r w:rsidRPr="008F2F0B">
              <w:rPr>
                <w:bCs/>
                <w:spacing w:val="-6"/>
              </w:rPr>
              <w:t xml:space="preserve"> Việt Nam xã Phù Đổng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>Ông</w:t>
            </w:r>
            <w:r w:rsidRPr="0071044F">
              <w:rPr>
                <w:bCs/>
              </w:rPr>
              <w:t xml:space="preserve"> </w:t>
            </w:r>
            <w:r w:rsidRPr="0071044F">
              <w:t>Phạm Văn Nam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Thư Lâm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 xml:space="preserve">Bà </w:t>
            </w:r>
            <w:r w:rsidRPr="0071044F">
              <w:t>Nguyễn Thị Thu Hương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Sóc Sơn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 w:rsidRPr="0071044F">
              <w:t>Bà Nguyễn Thị Thái Hòa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Đa Phúc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>Ông</w:t>
            </w:r>
            <w:r w:rsidRPr="0071044F">
              <w:rPr>
                <w:bCs/>
              </w:rPr>
              <w:t xml:space="preserve"> </w:t>
            </w:r>
            <w:r w:rsidRPr="0071044F">
              <w:t>Đào Duy Tùng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Đông Anh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>Ông</w:t>
            </w:r>
            <w:r w:rsidRPr="0071044F">
              <w:rPr>
                <w:bCs/>
              </w:rPr>
              <w:t xml:space="preserve"> </w:t>
            </w:r>
            <w:r w:rsidRPr="0071044F">
              <w:t>Lê Sỹ Cường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Quang Minh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>Ông</w:t>
            </w:r>
            <w:r w:rsidRPr="0071044F">
              <w:rPr>
                <w:bCs/>
              </w:rPr>
              <w:t xml:space="preserve"> </w:t>
            </w:r>
            <w:r w:rsidRPr="0071044F">
              <w:t>Nguyễn Mạnh Hồng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Phúc Thịnh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 xml:space="preserve">Bà </w:t>
            </w:r>
            <w:r w:rsidRPr="0071044F">
              <w:t>Trương Thanh Hưng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Phú Xuyên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>Ông</w:t>
            </w:r>
            <w:r w:rsidRPr="0071044F">
              <w:rPr>
                <w:bCs/>
              </w:rPr>
              <w:t xml:space="preserve"> </w:t>
            </w:r>
            <w:r w:rsidRPr="0071044F">
              <w:t>Nguyễn Toàn Thắng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Thường Tín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 w:rsidRPr="0071044F">
              <w:t>Ông Trần Quang Khánh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Thanh Trì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 w:rsidRPr="0071044F">
              <w:t>Ông Nguyễn Văn Quân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Đại Xuyên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 w:rsidRPr="0071044F">
              <w:t>Bà Nguyễn Thị Ánh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Phượng Dực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 xml:space="preserve">Ông </w:t>
            </w:r>
            <w:r w:rsidRPr="0071044F">
              <w:t>B</w:t>
            </w:r>
            <w:r>
              <w:t>ồ</w:t>
            </w:r>
            <w:r w:rsidRPr="0071044F">
              <w:t xml:space="preserve"> Xuân Ngọc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39" w:firstLine="10"/>
              <w:jc w:val="center"/>
              <w:rPr>
                <w:bCs/>
                <w:spacing w:val="-6"/>
              </w:rPr>
            </w:pPr>
            <w:r w:rsidRPr="0034254D">
              <w:rPr>
                <w:bCs/>
                <w:spacing w:val="-6"/>
              </w:rPr>
              <w:t>UVBTV Đ</w:t>
            </w:r>
            <w:r w:rsidRPr="008F2F0B">
              <w:rPr>
                <w:bCs/>
                <w:spacing w:val="-6"/>
              </w:rPr>
              <w:t>ả</w:t>
            </w:r>
            <w:r w:rsidRPr="0034254D">
              <w:rPr>
                <w:bCs/>
                <w:spacing w:val="-6"/>
              </w:rPr>
              <w:t>ng</w:t>
            </w:r>
            <w:r w:rsidRPr="008F2F0B">
              <w:rPr>
                <w:bCs/>
                <w:spacing w:val="-6"/>
              </w:rPr>
              <w:t xml:space="preserve"> </w:t>
            </w:r>
            <w:r w:rsidRPr="0071044F">
              <w:rPr>
                <w:bCs/>
                <w:spacing w:val="-6"/>
              </w:rPr>
              <w:t xml:space="preserve">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Chương Dương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 w:rsidRPr="0071044F">
              <w:t>Ông Nguyễn Như Đức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</w:t>
            </w:r>
            <w:r>
              <w:rPr>
                <w:bCs/>
                <w:spacing w:val="-6"/>
              </w:rPr>
              <w:t xml:space="preserve">Đảng </w:t>
            </w:r>
            <w:r w:rsidRPr="0071044F">
              <w:rPr>
                <w:bCs/>
                <w:spacing w:val="-6"/>
              </w:rPr>
              <w:t xml:space="preserve">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Chương Mỹ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874756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 xml:space="preserve">TS </w:t>
            </w:r>
            <w:r w:rsidRPr="0071044F">
              <w:t>Nguyễn Thị Thanh Loan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Quốc Oa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>Ông</w:t>
            </w:r>
            <w:r w:rsidRPr="0071044F">
              <w:rPr>
                <w:bCs/>
              </w:rPr>
              <w:t xml:space="preserve"> </w:t>
            </w:r>
            <w:r w:rsidRPr="0071044F">
              <w:t>Nguyễn Văn Cường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Phú Nghĩa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>Ông</w:t>
            </w:r>
            <w:r w:rsidRPr="0071044F">
              <w:rPr>
                <w:bCs/>
              </w:rPr>
              <w:t xml:space="preserve"> </w:t>
            </w:r>
            <w:r w:rsidRPr="0071044F">
              <w:t>Phùng Xuân Hải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Xuân Ma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 w:rsidRPr="0071044F">
              <w:t>Bà Nguyễn Thị Nga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Hòa Phú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>Ông</w:t>
            </w:r>
            <w:r w:rsidRPr="0071044F">
              <w:rPr>
                <w:bCs/>
              </w:rPr>
              <w:t xml:space="preserve"> </w:t>
            </w:r>
            <w:r>
              <w:t>Trần Trọng</w:t>
            </w:r>
            <w:r w:rsidRPr="0071044F">
              <w:t xml:space="preserve"> Phú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Trần Phú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 xml:space="preserve">Bà </w:t>
            </w:r>
            <w:r w:rsidRPr="0071044F">
              <w:t>Đặng Thị Tươi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Ứng Hòa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</w:p>
        </w:tc>
        <w:tc>
          <w:tcPr>
            <w:tcW w:w="4613" w:type="dxa"/>
            <w:vAlign w:val="center"/>
          </w:tcPr>
          <w:p w:rsidR="00753539" w:rsidRPr="008F2F0B" w:rsidRDefault="00753539" w:rsidP="00580C10">
            <w:pPr>
              <w:spacing w:line="257" w:lineRule="auto"/>
              <w:ind w:left="39" w:firstLine="10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CH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Mỹ Đức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 xml:space="preserve">Bà </w:t>
            </w:r>
            <w:r>
              <w:t>Nguyễ</w:t>
            </w:r>
            <w:r w:rsidRPr="0071044F">
              <w:t>n Thị Hảo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39" w:firstLine="10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UVBTV Đảng </w:t>
            </w:r>
            <w:r w:rsidRPr="0071044F">
              <w:rPr>
                <w:bCs/>
                <w:spacing w:val="-6"/>
              </w:rPr>
              <w:t xml:space="preserve">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Thanh Oai</w:t>
            </w:r>
          </w:p>
        </w:tc>
      </w:tr>
      <w:tr w:rsidR="00753539" w:rsidTr="00486238">
        <w:trPr>
          <w:trHeight w:val="653"/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083B47">
            <w:pPr>
              <w:spacing w:line="360" w:lineRule="exact"/>
              <w:ind w:firstLine="18"/>
              <w:jc w:val="left"/>
            </w:pPr>
            <w:r>
              <w:rPr>
                <w:bCs/>
              </w:rPr>
              <w:t>Ông</w:t>
            </w:r>
            <w:r w:rsidRPr="0071044F">
              <w:rPr>
                <w:bCs/>
              </w:rPr>
              <w:t xml:space="preserve"> </w:t>
            </w:r>
            <w:r w:rsidRPr="0071044F">
              <w:t>Lê Đứ</w:t>
            </w:r>
            <w:r w:rsidR="00083B47">
              <w:t>c Anh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40" w:firstLine="11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Hương Sơn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 w:rsidRPr="0071044F">
              <w:t>Bà Nguyễn Hạnh Vân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40" w:firstLine="11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Vân Đình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 w:rsidRPr="0071044F">
              <w:t>Ông Nguyễn Văn Huy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40" w:firstLine="11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Bình Minh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 xml:space="preserve">Bà </w:t>
            </w:r>
            <w:r w:rsidRPr="0071044F">
              <w:t>Lê Thị Kim Phương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40" w:firstLine="11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Phúc Thọ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 xml:space="preserve">Bà </w:t>
            </w:r>
            <w:r w:rsidRPr="0071044F">
              <w:t>Lê Thị Điểm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40" w:firstLine="11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Hoài Đức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 xml:space="preserve">Bà </w:t>
            </w:r>
            <w:r w:rsidRPr="0071044F">
              <w:t>Nguyễn Thị Thủy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line="257" w:lineRule="auto"/>
              <w:ind w:left="40" w:firstLine="11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Đan Phượng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 xml:space="preserve">Bà </w:t>
            </w:r>
            <w:r w:rsidRPr="0071044F">
              <w:t>Kiều Thị Kim Dung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before="40" w:after="40" w:line="257" w:lineRule="auto"/>
              <w:ind w:left="40" w:firstLine="11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Hát Môn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B6649A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 xml:space="preserve">Bà </w:t>
            </w:r>
            <w:r w:rsidRPr="00B6649A">
              <w:t>Vương Thị Thảo</w:t>
            </w:r>
          </w:p>
        </w:tc>
        <w:tc>
          <w:tcPr>
            <w:tcW w:w="4613" w:type="dxa"/>
            <w:vAlign w:val="center"/>
          </w:tcPr>
          <w:p w:rsidR="00753539" w:rsidRPr="00B6649A" w:rsidRDefault="00753539" w:rsidP="00580C10">
            <w:pPr>
              <w:spacing w:before="40" w:after="40" w:line="257" w:lineRule="auto"/>
              <w:ind w:left="40" w:firstLine="11"/>
              <w:jc w:val="center"/>
              <w:rPr>
                <w:bCs/>
                <w:spacing w:val="-6"/>
              </w:rPr>
            </w:pPr>
            <w:r w:rsidRPr="00B6649A">
              <w:rPr>
                <w:bCs/>
                <w:spacing w:val="-6"/>
              </w:rPr>
              <w:t>UVBTV Đảng ủy, Chủ tịch Ủy ban MTTQ</w:t>
            </w:r>
            <w:r w:rsidRPr="008F2F0B">
              <w:rPr>
                <w:bCs/>
                <w:spacing w:val="-6"/>
              </w:rPr>
              <w:t xml:space="preserve"> Việt Nam xã Thạch Thất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t>Bà Nguyễn Thị Bả</w:t>
            </w:r>
            <w:r w:rsidRPr="0071044F">
              <w:t>y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before="40" w:after="40" w:line="257" w:lineRule="auto"/>
              <w:ind w:left="40" w:firstLine="11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Ô Diên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firstLine="18"/>
              <w:jc w:val="left"/>
            </w:pPr>
            <w:r>
              <w:rPr>
                <w:bCs/>
              </w:rPr>
              <w:t>Ông</w:t>
            </w:r>
            <w:r w:rsidRPr="0071044F">
              <w:rPr>
                <w:bCs/>
              </w:rPr>
              <w:t xml:space="preserve"> </w:t>
            </w:r>
            <w:r w:rsidRPr="0071044F">
              <w:t>Hứa Đức Tuấn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before="40" w:after="40" w:line="257" w:lineRule="auto"/>
              <w:ind w:left="40" w:firstLine="11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phường Sơn Tây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 w:rsidRPr="0071044F">
              <w:t>Ông Đỗ Văn Minh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before="40" w:after="40" w:line="257" w:lineRule="auto"/>
              <w:ind w:left="40" w:firstLine="11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Ba Vì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 w:rsidRPr="0071044F">
              <w:t>Bà Ngô Thị Kim Quế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before="40" w:after="40" w:line="257" w:lineRule="auto"/>
              <w:ind w:left="40" w:firstLine="11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Quảng Oa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>Ông</w:t>
            </w:r>
            <w:r w:rsidRPr="0071044F">
              <w:rPr>
                <w:bCs/>
              </w:rPr>
              <w:t xml:space="preserve"> </w:t>
            </w:r>
            <w:r>
              <w:t>Vũ Dư Hùng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before="40" w:after="40" w:line="257" w:lineRule="auto"/>
              <w:ind w:left="40" w:firstLine="11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 phường Tùng Thiện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4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18"/>
              <w:jc w:val="left"/>
            </w:pP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before="40" w:after="40" w:line="257" w:lineRule="auto"/>
              <w:ind w:left="40" w:firstLine="11"/>
              <w:jc w:val="center"/>
              <w:rPr>
                <w:bCs/>
                <w:spacing w:val="-6"/>
              </w:rPr>
            </w:pPr>
            <w:r w:rsidRPr="0071044F">
              <w:rPr>
                <w:bCs/>
                <w:spacing w:val="-6"/>
              </w:rPr>
              <w:t xml:space="preserve">UVBTV Đảng ủy, </w:t>
            </w:r>
            <w:r w:rsidR="000A7AA7">
              <w:rPr>
                <w:bCs/>
                <w:spacing w:val="-6"/>
              </w:rPr>
              <w:t xml:space="preserve"> </w:t>
            </w:r>
            <w:r>
              <w:rPr>
                <w:bCs/>
                <w:spacing w:val="-6"/>
              </w:rPr>
              <w:t xml:space="preserve">Chủ tịch </w:t>
            </w:r>
            <w:r w:rsidRPr="0071044F">
              <w:rPr>
                <w:bCs/>
                <w:spacing w:val="-6"/>
              </w:rPr>
              <w:t>Ủy ban MTTQ</w:t>
            </w:r>
            <w:r w:rsidRPr="008F2F0B">
              <w:rPr>
                <w:bCs/>
                <w:spacing w:val="-6"/>
              </w:rPr>
              <w:t xml:space="preserve"> Việt Nam xã Cổ Đô</w:t>
            </w:r>
          </w:p>
        </w:tc>
      </w:tr>
      <w:tr w:rsidR="00757943" w:rsidTr="00580C10">
        <w:trPr>
          <w:trHeight w:val="521"/>
          <w:jc w:val="center"/>
        </w:trPr>
        <w:tc>
          <w:tcPr>
            <w:tcW w:w="1037" w:type="dxa"/>
            <w:gridSpan w:val="2"/>
            <w:vAlign w:val="center"/>
          </w:tcPr>
          <w:p w:rsidR="00757943" w:rsidRPr="00753539" w:rsidRDefault="00757943" w:rsidP="00616D05">
            <w:pPr>
              <w:spacing w:line="360" w:lineRule="exact"/>
              <w:ind w:firstLine="0"/>
              <w:jc w:val="center"/>
              <w:rPr>
                <w:b/>
                <w:bCs/>
                <w:lang w:val="vi-VN"/>
              </w:rPr>
            </w:pPr>
            <w:r w:rsidRPr="00753539">
              <w:rPr>
                <w:b/>
                <w:bCs/>
                <w:lang w:val="vi-VN"/>
              </w:rPr>
              <w:t>III</w:t>
            </w:r>
          </w:p>
        </w:tc>
        <w:tc>
          <w:tcPr>
            <w:tcW w:w="8505" w:type="dxa"/>
            <w:gridSpan w:val="2"/>
            <w:vAlign w:val="center"/>
          </w:tcPr>
          <w:p w:rsidR="00757943" w:rsidRPr="0071044F" w:rsidRDefault="00757943" w:rsidP="00580C10">
            <w:pPr>
              <w:spacing w:line="257" w:lineRule="auto"/>
              <w:ind w:firstLine="0"/>
              <w:jc w:val="left"/>
              <w:rPr>
                <w:bCs/>
                <w:spacing w:val="-6"/>
              </w:rPr>
            </w:pPr>
            <w:r w:rsidRPr="00753539">
              <w:rPr>
                <w:b/>
                <w:bCs/>
                <w:lang w:val="vi-VN"/>
              </w:rPr>
              <w:t>Cá nhân tiêu biểu</w:t>
            </w:r>
            <w:r>
              <w:rPr>
                <w:b/>
                <w:bCs/>
                <w:lang w:val="vi-VN"/>
              </w:rPr>
              <w:t xml:space="preserve"> </w:t>
            </w:r>
            <w:r w:rsidRPr="00757943">
              <w:rPr>
                <w:i/>
                <w:iCs/>
                <w:lang w:val="vi-VN"/>
              </w:rPr>
              <w:t>(30 vị)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DD30C5" w:rsidP="00DD30C5">
            <w:pPr>
              <w:spacing w:line="360" w:lineRule="exact"/>
              <w:ind w:firstLine="0"/>
              <w:jc w:val="left"/>
            </w:pPr>
            <w:r>
              <w:rPr>
                <w:bCs/>
              </w:rPr>
              <w:t>PGS.TS</w:t>
            </w:r>
            <w:r w:rsidR="00753539" w:rsidRPr="00180AD5">
              <w:rPr>
                <w:bCs/>
              </w:rPr>
              <w:t xml:space="preserve"> Bùi Thị An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580C10">
            <w:pPr>
              <w:spacing w:before="40" w:after="40" w:line="257" w:lineRule="auto"/>
              <w:ind w:firstLine="0"/>
              <w:jc w:val="center"/>
            </w:pPr>
            <w:r w:rsidRPr="00180AD5">
              <w:t xml:space="preserve">Chủ tịch Hội Nữ trí thức thành phố </w:t>
            </w:r>
            <w:r w:rsidR="00F921F7">
              <w:br/>
            </w:r>
            <w:r w:rsidRPr="00180AD5">
              <w:t>Hà N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Default="00753539" w:rsidP="00616D05">
            <w:pPr>
              <w:spacing w:line="360" w:lineRule="exact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Bà </w:t>
            </w:r>
            <w:r w:rsidRPr="0071044F">
              <w:t>Trần Thị Vân Anh</w:t>
            </w:r>
          </w:p>
        </w:tc>
        <w:tc>
          <w:tcPr>
            <w:tcW w:w="4613" w:type="dxa"/>
            <w:vAlign w:val="center"/>
          </w:tcPr>
          <w:p w:rsidR="00753539" w:rsidRPr="0071044F" w:rsidRDefault="00DD30C5" w:rsidP="00580C10">
            <w:pPr>
              <w:spacing w:before="40" w:after="40" w:line="257" w:lineRule="auto"/>
              <w:ind w:firstLine="0"/>
              <w:jc w:val="center"/>
            </w:pPr>
            <w:r>
              <w:t>Thành viên HĐTV Văn hóa- Xã hội, n</w:t>
            </w:r>
            <w:r w:rsidR="00753539" w:rsidRPr="0071044F">
              <w:t>guyên Phó Giám đốc Sở Văn hóa và Thể thao thành phố Hà N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0"/>
              <w:jc w:val="left"/>
              <w:rPr>
                <w:bCs/>
              </w:rPr>
            </w:pPr>
            <w:r w:rsidRPr="0071044F">
              <w:rPr>
                <w:bCs/>
              </w:rPr>
              <w:t>Ông Lê Gia Ánh</w:t>
            </w:r>
          </w:p>
        </w:tc>
        <w:tc>
          <w:tcPr>
            <w:tcW w:w="4613" w:type="dxa"/>
            <w:vAlign w:val="center"/>
          </w:tcPr>
          <w:p w:rsidR="00753539" w:rsidRPr="0071044F" w:rsidRDefault="00DD30C5" w:rsidP="00083B47">
            <w:pPr>
              <w:spacing w:before="40" w:after="40" w:line="252" w:lineRule="auto"/>
              <w:ind w:firstLine="0"/>
              <w:jc w:val="center"/>
            </w:pPr>
            <w:r>
              <w:t>Thành viên HĐTV Dân chủ-Pháp luật, n</w:t>
            </w:r>
            <w:r w:rsidR="00753539" w:rsidRPr="0071044F">
              <w:t xml:space="preserve">guyên Trưởng phòng Tổng hợp </w:t>
            </w:r>
            <w:r w:rsidR="00753539" w:rsidRPr="0071044F">
              <w:lastRenderedPageBreak/>
              <w:t>Thanh tra thành phố Hà N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0"/>
              <w:jc w:val="left"/>
              <w:rPr>
                <w:bCs/>
              </w:rPr>
            </w:pPr>
            <w:r w:rsidRPr="0071044F">
              <w:rPr>
                <w:bCs/>
              </w:rPr>
              <w:t>Ông Nguyễn Thanh Bình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before="40" w:after="40" w:line="252" w:lineRule="auto"/>
              <w:ind w:firstLine="0"/>
              <w:jc w:val="center"/>
            </w:pPr>
            <w:r w:rsidRPr="0071044F">
              <w:t>UVUB Trung ương MTTQ Việt Nam, Chủ tịch Hội đồng tinh thần Tôn giáo Baha’I thành phố Hà N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0"/>
              <w:jc w:val="left"/>
              <w:rPr>
                <w:bCs/>
              </w:rPr>
            </w:pPr>
            <w:r w:rsidRPr="0071044F">
              <w:rPr>
                <w:bCs/>
              </w:rPr>
              <w:t>Bà Phạm Thị Ngọc Chi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before="40" w:after="40" w:line="252" w:lineRule="auto"/>
              <w:ind w:firstLine="0"/>
              <w:jc w:val="center"/>
            </w:pPr>
            <w:r w:rsidRPr="0071044F">
              <w:t>Chủ tịch Hội đồng quản trị Cty CP SX DV-TM sản phẩm da LADODA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874756">
            <w:pPr>
              <w:spacing w:line="360" w:lineRule="exact"/>
              <w:ind w:left="30" w:firstLine="0"/>
              <w:jc w:val="left"/>
              <w:rPr>
                <w:bCs/>
              </w:rPr>
            </w:pPr>
            <w:r>
              <w:rPr>
                <w:bCs/>
              </w:rPr>
              <w:t>TS</w:t>
            </w:r>
            <w:r w:rsidRPr="0071044F">
              <w:rPr>
                <w:bCs/>
              </w:rPr>
              <w:t xml:space="preserve"> Nguyễn Viết Chức</w:t>
            </w:r>
          </w:p>
        </w:tc>
        <w:tc>
          <w:tcPr>
            <w:tcW w:w="4613" w:type="dxa"/>
            <w:vAlign w:val="center"/>
          </w:tcPr>
          <w:p w:rsidR="00753539" w:rsidRPr="0071044F" w:rsidRDefault="00246581" w:rsidP="00D41F1A">
            <w:pPr>
              <w:spacing w:line="252" w:lineRule="auto"/>
              <w:ind w:firstLine="0"/>
              <w:jc w:val="center"/>
              <w:rPr>
                <w:spacing w:val="-6"/>
              </w:rPr>
            </w:pPr>
            <w:r w:rsidRPr="00246581">
              <w:rPr>
                <w:spacing w:val="-6"/>
              </w:rPr>
              <w:t>Nguyên phó Chủ nhiệm Uỷ ban Văn hoá, Giáo dục, Thanh niên, Thiếu niên và Nhi đồng của Quốc H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0"/>
              <w:jc w:val="left"/>
              <w:rPr>
                <w:bCs/>
              </w:rPr>
            </w:pPr>
            <w:r w:rsidRPr="0071044F">
              <w:rPr>
                <w:bCs/>
              </w:rPr>
              <w:t>Mục sư Nguyễn Kim Cương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firstLine="0"/>
              <w:jc w:val="center"/>
            </w:pPr>
            <w:r w:rsidRPr="0071044F">
              <w:t xml:space="preserve">Quản nhiệm Hội Thánh Tin Lành </w:t>
            </w:r>
            <w:r w:rsidRPr="0071044F">
              <w:br/>
              <w:t>Hà N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DD30C5">
            <w:pPr>
              <w:spacing w:line="360" w:lineRule="exact"/>
              <w:ind w:left="30" w:firstLine="0"/>
              <w:jc w:val="left"/>
              <w:rPr>
                <w:bCs/>
              </w:rPr>
            </w:pPr>
            <w:r>
              <w:rPr>
                <w:bCs/>
              </w:rPr>
              <w:t>GS</w:t>
            </w:r>
            <w:r w:rsidR="00DD30C5">
              <w:rPr>
                <w:bCs/>
              </w:rPr>
              <w:t>.</w:t>
            </w:r>
            <w:r>
              <w:rPr>
                <w:bCs/>
              </w:rPr>
              <w:t>TS Hoàng Văn Cường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firstLine="0"/>
              <w:jc w:val="center"/>
            </w:pPr>
            <w:r>
              <w:t xml:space="preserve">Giảng viên cao cấp, Phó Chủ tịch Hội Khoa học Kinh tế Việt Nam; Chủ tịch Hội Khoa học Kinh tế thành phố </w:t>
            </w:r>
            <w:r w:rsidR="00580C10">
              <w:br/>
            </w:r>
            <w:r>
              <w:t>Hà Nội, Thành viên</w:t>
            </w:r>
            <w:r w:rsidR="000A7AA7">
              <w:t xml:space="preserve"> </w:t>
            </w:r>
            <w:r>
              <w:t>Hội đồng tư vấn chính sách củ</w:t>
            </w:r>
            <w:r w:rsidR="00837E78">
              <w:rPr>
                <w:lang w:val="vi-VN"/>
              </w:rPr>
              <w:t>a</w:t>
            </w:r>
            <w:r w:rsidR="000A7AA7">
              <w:t xml:space="preserve"> </w:t>
            </w:r>
            <w:r>
              <w:t>Thủ tướng Chính phủ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CB798D" w:rsidP="00616D05">
            <w:pPr>
              <w:spacing w:line="360" w:lineRule="exact"/>
              <w:ind w:firstLine="0"/>
              <w:jc w:val="left"/>
            </w:pPr>
            <w:r>
              <w:t xml:space="preserve">Ông </w:t>
            </w:r>
            <w:r w:rsidR="00753539" w:rsidRPr="0071044F">
              <w:t>Lê Văn Cửu</w:t>
            </w:r>
          </w:p>
        </w:tc>
        <w:tc>
          <w:tcPr>
            <w:tcW w:w="4613" w:type="dxa"/>
            <w:vAlign w:val="center"/>
          </w:tcPr>
          <w:p w:rsidR="00753539" w:rsidRPr="00580C10" w:rsidRDefault="00753539" w:rsidP="00580C10">
            <w:pPr>
              <w:spacing w:line="252" w:lineRule="auto"/>
              <w:ind w:firstLine="0"/>
              <w:jc w:val="center"/>
            </w:pPr>
            <w:r w:rsidRPr="00580C10">
              <w:t>Phó chủ nhiệm HĐTV</w:t>
            </w:r>
            <w:r w:rsidR="00580C10" w:rsidRPr="00580C10">
              <w:t xml:space="preserve"> </w:t>
            </w:r>
            <w:r w:rsidRPr="00580C10">
              <w:t xml:space="preserve">công tác </w:t>
            </w:r>
            <w:r w:rsidR="00580C10" w:rsidRPr="00580C10">
              <w:br/>
            </w:r>
            <w:r w:rsidRPr="00580C10">
              <w:t>Tôn giáo</w:t>
            </w:r>
            <w:r w:rsidR="00837E78" w:rsidRPr="00580C10">
              <w:rPr>
                <w:lang w:val="vi-VN"/>
              </w:rPr>
              <w:t xml:space="preserve"> </w:t>
            </w:r>
            <w:r w:rsidRPr="00580C10">
              <w:t>- Nguyên</w:t>
            </w:r>
            <w:r w:rsidR="006B1316" w:rsidRPr="00580C10">
              <w:t xml:space="preserve"> Phó G</w:t>
            </w:r>
            <w:r w:rsidRPr="00580C10">
              <w:t xml:space="preserve">iám đốc </w:t>
            </w:r>
            <w:r w:rsidR="00580C10" w:rsidRPr="00580C10">
              <w:br/>
            </w:r>
            <w:r w:rsidRPr="00580C10">
              <w:t xml:space="preserve">Sở Nội vụ, Trưởng ban Tôn giáo </w:t>
            </w:r>
            <w:r w:rsidR="00580C10" w:rsidRPr="00580C10">
              <w:br/>
            </w:r>
            <w:r w:rsidRPr="00580C10">
              <w:t>thành phố Hà N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0"/>
              <w:jc w:val="left"/>
              <w:rPr>
                <w:bCs/>
              </w:rPr>
            </w:pPr>
            <w:r w:rsidRPr="0071044F">
              <w:t>TTND</w:t>
            </w:r>
            <w:r w:rsidRPr="0071044F">
              <w:rPr>
                <w:bCs/>
              </w:rPr>
              <w:t xml:space="preserve"> Nguyễn Văn Dung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firstLine="0"/>
              <w:jc w:val="center"/>
            </w:pPr>
            <w:r w:rsidRPr="0071044F">
              <w:t>Chủ tịch Hội Đông y</w:t>
            </w:r>
            <w:r w:rsidR="000A7AA7">
              <w:t xml:space="preserve"> </w:t>
            </w:r>
            <w:r w:rsidRPr="0071044F">
              <w:t xml:space="preserve">thành phố </w:t>
            </w:r>
            <w:r w:rsidR="000A7AA7">
              <w:br/>
            </w:r>
            <w:r w:rsidRPr="0071044F">
              <w:t>Hà N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firstLine="0"/>
              <w:jc w:val="left"/>
            </w:pPr>
            <w:r>
              <w:rPr>
                <w:bCs/>
              </w:rPr>
              <w:t xml:space="preserve">Ông </w:t>
            </w:r>
            <w:r w:rsidRPr="0071044F">
              <w:t>Lại Hoàng Dương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7F23DD">
            <w:pPr>
              <w:spacing w:line="252" w:lineRule="auto"/>
              <w:ind w:firstLine="0"/>
              <w:jc w:val="center"/>
            </w:pPr>
            <w:r w:rsidRPr="0071044F">
              <w:rPr>
                <w:bCs/>
              </w:rPr>
              <w:t>Giám đốc nghiên cứu và phát triển C</w:t>
            </w:r>
            <w:r w:rsidR="007F23DD">
              <w:rPr>
                <w:bCs/>
              </w:rPr>
              <w:t>ông ty</w:t>
            </w:r>
            <w:r w:rsidRPr="0071044F">
              <w:rPr>
                <w:bCs/>
              </w:rPr>
              <w:t xml:space="preserve"> Máy tính Thánh Gióng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6B1316" w:rsidRDefault="006B1316" w:rsidP="00DD30C5">
            <w:pPr>
              <w:spacing w:line="360" w:lineRule="exact"/>
              <w:ind w:left="30" w:firstLine="0"/>
              <w:jc w:val="left"/>
              <w:rPr>
                <w:bCs/>
              </w:rPr>
            </w:pPr>
            <w:r>
              <w:rPr>
                <w:bCs/>
              </w:rPr>
              <w:t xml:space="preserve">Thiếu tướng, </w:t>
            </w:r>
            <w:r w:rsidR="00DD30C5">
              <w:rPr>
                <w:bCs/>
              </w:rPr>
              <w:t>PGS.</w:t>
            </w:r>
            <w:r w:rsidR="00753539">
              <w:rPr>
                <w:bCs/>
              </w:rPr>
              <w:t xml:space="preserve">TS </w:t>
            </w:r>
          </w:p>
          <w:p w:rsidR="00753539" w:rsidRPr="0071044F" w:rsidRDefault="00753539" w:rsidP="00DD30C5">
            <w:pPr>
              <w:spacing w:line="360" w:lineRule="exact"/>
              <w:ind w:left="30" w:firstLine="0"/>
              <w:jc w:val="left"/>
              <w:rPr>
                <w:bCs/>
              </w:rPr>
            </w:pPr>
            <w:r w:rsidRPr="0071044F">
              <w:rPr>
                <w:bCs/>
              </w:rPr>
              <w:t>Bạch Thành Định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6B1316">
            <w:pPr>
              <w:spacing w:line="252" w:lineRule="auto"/>
              <w:ind w:firstLine="0"/>
              <w:jc w:val="center"/>
            </w:pPr>
            <w:r w:rsidRPr="0071044F">
              <w:t>Chủ nhiệm HĐTV công tác Tôn giáo, nguyên Phó Giám đốc Công an thành phố Hà N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0"/>
              <w:jc w:val="left"/>
              <w:rPr>
                <w:bCs/>
              </w:rPr>
            </w:pPr>
            <w:r w:rsidRPr="0071044F">
              <w:rPr>
                <w:bCs/>
              </w:rPr>
              <w:t>Bà Đinh Thị Hải Đường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firstLine="0"/>
              <w:jc w:val="center"/>
              <w:rPr>
                <w:lang w:val="vi-VN"/>
              </w:rPr>
            </w:pPr>
            <w:r w:rsidRPr="0071044F">
              <w:rPr>
                <w:lang w:val="vi-VN"/>
              </w:rPr>
              <w:t xml:space="preserve">Đại biểu dân tộc Mường </w:t>
            </w:r>
            <w:r w:rsidR="00837E78">
              <w:rPr>
                <w:lang w:val="vi-VN"/>
              </w:rPr>
              <w:t>-</w:t>
            </w:r>
            <w:r w:rsidRPr="0071044F">
              <w:rPr>
                <w:lang w:val="vi-VN"/>
              </w:rPr>
              <w:t xml:space="preserve"> Nông dân</w:t>
            </w:r>
          </w:p>
          <w:p w:rsidR="00753539" w:rsidRPr="0071044F" w:rsidRDefault="00753539" w:rsidP="00F921F7">
            <w:pPr>
              <w:spacing w:line="252" w:lineRule="auto"/>
              <w:ind w:firstLine="0"/>
              <w:jc w:val="center"/>
            </w:pPr>
            <w:r w:rsidRPr="0071044F">
              <w:rPr>
                <w:lang w:val="vi-VN"/>
              </w:rPr>
              <w:t>thôn C</w:t>
            </w:r>
            <w:r w:rsidR="006A1FC4">
              <w:rPr>
                <w:lang w:val="vi-VN"/>
              </w:rPr>
              <w:t xml:space="preserve">ổ </w:t>
            </w:r>
            <w:r w:rsidR="006A1FC4">
              <w:t>Rùa</w:t>
            </w:r>
            <w:r w:rsidRPr="0071044F">
              <w:rPr>
                <w:lang w:val="vi-VN"/>
              </w:rPr>
              <w:t>,</w:t>
            </w:r>
            <w:r w:rsidR="00F921F7">
              <w:t xml:space="preserve"> </w:t>
            </w:r>
            <w:r w:rsidRPr="0071044F">
              <w:rPr>
                <w:spacing w:val="-6"/>
                <w:lang w:val="vi-VN"/>
              </w:rPr>
              <w:t xml:space="preserve">xã Phú Cát, </w:t>
            </w:r>
            <w:r w:rsidR="00F921F7">
              <w:rPr>
                <w:spacing w:val="-6"/>
              </w:rPr>
              <w:t xml:space="preserve">thành phố </w:t>
            </w:r>
            <w:r w:rsidRPr="0071044F">
              <w:rPr>
                <w:spacing w:val="-6"/>
                <w:lang w:val="vi-VN"/>
              </w:rPr>
              <w:t>Hà N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0"/>
              <w:jc w:val="left"/>
              <w:rPr>
                <w:bCs/>
              </w:rPr>
            </w:pPr>
            <w:r w:rsidRPr="0071044F">
              <w:rPr>
                <w:bCs/>
              </w:rPr>
              <w:t xml:space="preserve">Ni sư Thích Đàm Hiếu </w:t>
            </w:r>
            <w:r w:rsidR="00B93C55">
              <w:rPr>
                <w:bCs/>
              </w:rPr>
              <w:br/>
            </w:r>
            <w:r w:rsidRPr="0071044F">
              <w:rPr>
                <w:bCs/>
              </w:rPr>
              <w:t>(Lương Thị Hà)</w:t>
            </w:r>
          </w:p>
        </w:tc>
        <w:tc>
          <w:tcPr>
            <w:tcW w:w="4613" w:type="dxa"/>
            <w:vAlign w:val="center"/>
          </w:tcPr>
          <w:p w:rsidR="00753539" w:rsidRPr="002535A4" w:rsidRDefault="00753539" w:rsidP="00083B47">
            <w:pPr>
              <w:spacing w:line="252" w:lineRule="auto"/>
              <w:ind w:firstLine="0"/>
              <w:jc w:val="center"/>
              <w:rPr>
                <w:bCs/>
                <w:spacing w:val="-4"/>
              </w:rPr>
            </w:pPr>
            <w:r w:rsidRPr="002535A4">
              <w:rPr>
                <w:bCs/>
                <w:spacing w:val="-4"/>
              </w:rPr>
              <w:t xml:space="preserve">Ủy viên Ban Trị sự Giáo hội Phật giáo Việt Nam </w:t>
            </w:r>
            <w:r w:rsidRPr="002535A4">
              <w:rPr>
                <w:spacing w:val="-4"/>
              </w:rPr>
              <w:t xml:space="preserve">thành phố </w:t>
            </w:r>
            <w:r w:rsidRPr="002535A4">
              <w:rPr>
                <w:bCs/>
                <w:spacing w:val="-4"/>
              </w:rPr>
              <w:t>Hà N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0"/>
              <w:jc w:val="left"/>
              <w:rPr>
                <w:bCs/>
              </w:rPr>
            </w:pPr>
            <w:r w:rsidRPr="0071044F">
              <w:rPr>
                <w:bCs/>
              </w:rPr>
              <w:t>Ông Đỗ Quang Hiển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firstLine="0"/>
              <w:jc w:val="center"/>
            </w:pPr>
            <w:r w:rsidRPr="0071044F">
              <w:t>UVUB Trung ương MTTQ</w:t>
            </w:r>
            <w:r w:rsidR="005C4B59">
              <w:t xml:space="preserve"> </w:t>
            </w:r>
            <w:r w:rsidRPr="0071044F">
              <w:t>Việt Nam, Chủ tịch Hiệp hội</w:t>
            </w:r>
            <w:r w:rsidR="005C4B59">
              <w:t xml:space="preserve"> </w:t>
            </w:r>
            <w:r w:rsidRPr="0071044F">
              <w:t xml:space="preserve">doanh nghiệp </w:t>
            </w:r>
            <w:r w:rsidR="005C4B59">
              <w:br/>
            </w:r>
            <w:r w:rsidRPr="0071044F">
              <w:t>Nhỏ và vừa</w:t>
            </w:r>
            <w:r w:rsidR="00580C10">
              <w:t xml:space="preserve"> </w:t>
            </w:r>
            <w:r w:rsidRPr="0071044F">
              <w:t>thành phố Hà N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DD30C5" w:rsidP="00616D05">
            <w:pPr>
              <w:spacing w:line="360" w:lineRule="exact"/>
              <w:ind w:firstLine="0"/>
              <w:jc w:val="left"/>
            </w:pPr>
            <w:r>
              <w:t>TS.</w:t>
            </w:r>
            <w:r w:rsidR="00753539">
              <w:t xml:space="preserve">NGƯT </w:t>
            </w:r>
            <w:r w:rsidR="00753539" w:rsidRPr="0071044F">
              <w:t>Trần Lưu Hoa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firstLine="0"/>
              <w:jc w:val="center"/>
            </w:pPr>
            <w:r w:rsidRPr="0071044F">
              <w:t>Phó Giám đốc Sở Giáo dục và Đào tạo thành phố Hà N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616D05">
            <w:pPr>
              <w:spacing w:line="360" w:lineRule="exact"/>
              <w:ind w:left="30" w:firstLine="0"/>
              <w:jc w:val="left"/>
              <w:rPr>
                <w:bCs/>
              </w:rPr>
            </w:pPr>
            <w:r w:rsidRPr="0071044F">
              <w:rPr>
                <w:bCs/>
              </w:rPr>
              <w:t>Bà Trần Ngân Hoa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firstLine="0"/>
              <w:jc w:val="center"/>
            </w:pPr>
            <w:r w:rsidRPr="002B40EC">
              <w:rPr>
                <w:spacing w:val="-6"/>
              </w:rPr>
              <w:t>Đại biểu người Hoa, Tổ</w:t>
            </w:r>
            <w:r w:rsidR="00FA7A36">
              <w:rPr>
                <w:spacing w:val="-6"/>
              </w:rPr>
              <w:t xml:space="preserve"> trưởng tổ dân </w:t>
            </w:r>
            <w:r w:rsidR="00FA7A36" w:rsidRPr="00FA7A36">
              <w:rPr>
                <w:spacing w:val="-4"/>
              </w:rPr>
              <w:t>phố</w:t>
            </w:r>
            <w:r w:rsidRPr="00FA7A36">
              <w:rPr>
                <w:spacing w:val="-4"/>
              </w:rPr>
              <w:t xml:space="preserve"> Hàng Buồm 1, phường Hoàn Kiếm,</w:t>
            </w:r>
            <w:r w:rsidRPr="0071044F">
              <w:t xml:space="preserve"> </w:t>
            </w:r>
            <w:r w:rsidR="00FA7A36">
              <w:t xml:space="preserve">thành phố </w:t>
            </w:r>
            <w:r w:rsidRPr="0071044F">
              <w:t>Hà N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874756">
            <w:pPr>
              <w:spacing w:line="360" w:lineRule="exact"/>
              <w:ind w:left="30" w:firstLine="0"/>
              <w:jc w:val="left"/>
              <w:rPr>
                <w:bCs/>
              </w:rPr>
            </w:pPr>
            <w:r>
              <w:rPr>
                <w:bCs/>
              </w:rPr>
              <w:t>TS</w:t>
            </w:r>
            <w:r w:rsidRPr="0071044F">
              <w:rPr>
                <w:bCs/>
              </w:rPr>
              <w:t xml:space="preserve"> Lê Văn Hoạt</w:t>
            </w:r>
          </w:p>
        </w:tc>
        <w:tc>
          <w:tcPr>
            <w:tcW w:w="4613" w:type="dxa"/>
            <w:vAlign w:val="center"/>
          </w:tcPr>
          <w:p w:rsidR="00753539" w:rsidRPr="0071044F" w:rsidRDefault="00DD30C5" w:rsidP="00083B47">
            <w:pPr>
              <w:spacing w:line="252" w:lineRule="auto"/>
              <w:ind w:firstLine="0"/>
              <w:jc w:val="center"/>
            </w:pPr>
            <w:r>
              <w:t xml:space="preserve">Phó Chủ nhiệm HĐTV Dân chủ- </w:t>
            </w:r>
            <w:r w:rsidR="00580C10">
              <w:br/>
            </w:r>
            <w:r>
              <w:lastRenderedPageBreak/>
              <w:t>Pháp luật, n</w:t>
            </w:r>
            <w:r w:rsidR="00753539" w:rsidRPr="0071044F">
              <w:t xml:space="preserve">guyên Phó Chủ tịch </w:t>
            </w:r>
            <w:r w:rsidR="00874756">
              <w:t xml:space="preserve">Thường trực </w:t>
            </w:r>
            <w:r w:rsidR="00753539" w:rsidRPr="0071044F">
              <w:t>HĐND</w:t>
            </w:r>
            <w:r>
              <w:t xml:space="preserve"> </w:t>
            </w:r>
            <w:r w:rsidR="00753539" w:rsidRPr="0071044F">
              <w:t>thành phố Hà N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B11E88">
            <w:pPr>
              <w:spacing w:before="60" w:after="60" w:line="360" w:lineRule="exact"/>
              <w:ind w:left="30" w:firstLine="0"/>
              <w:jc w:val="left"/>
              <w:rPr>
                <w:bCs/>
              </w:rPr>
            </w:pPr>
            <w:r>
              <w:rPr>
                <w:bCs/>
              </w:rPr>
              <w:t xml:space="preserve">NSND. </w:t>
            </w:r>
            <w:r w:rsidRPr="0071044F">
              <w:rPr>
                <w:bCs/>
              </w:rPr>
              <w:t>Huỳnh Tấn Minh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before="60" w:after="60" w:line="252" w:lineRule="auto"/>
              <w:ind w:firstLine="0"/>
              <w:jc w:val="center"/>
            </w:pPr>
            <w:r w:rsidRPr="0071044F">
              <w:rPr>
                <w:lang w:val="vi-VN"/>
              </w:rPr>
              <w:t xml:space="preserve">Giám đốc Nhà hát Ca múa nhạc </w:t>
            </w:r>
            <w:r w:rsidR="005C4B59">
              <w:rPr>
                <w:lang w:val="vi-VN"/>
              </w:rPr>
              <w:br/>
            </w:r>
            <w:r w:rsidRPr="0071044F">
              <w:rPr>
                <w:lang w:val="vi-VN"/>
              </w:rPr>
              <w:t>Thăng Long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DD30C5">
            <w:pPr>
              <w:spacing w:before="60" w:after="60" w:line="360" w:lineRule="exact"/>
              <w:ind w:left="30" w:firstLine="0"/>
              <w:jc w:val="left"/>
              <w:rPr>
                <w:bCs/>
              </w:rPr>
            </w:pPr>
            <w:r w:rsidRPr="0071044F">
              <w:rPr>
                <w:bCs/>
              </w:rPr>
              <w:t>Nữ tu Maria Nguyễn Thị Ngát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6B1316">
            <w:pPr>
              <w:spacing w:before="60" w:after="60" w:line="252" w:lineRule="auto"/>
              <w:ind w:firstLine="0"/>
              <w:jc w:val="center"/>
              <w:rPr>
                <w:bCs/>
              </w:rPr>
            </w:pPr>
            <w:r w:rsidRPr="0071044F">
              <w:rPr>
                <w:bCs/>
              </w:rPr>
              <w:t>Ủy viên Thường trực Ủy ban</w:t>
            </w:r>
            <w:r w:rsidR="006B1316">
              <w:rPr>
                <w:bCs/>
              </w:rPr>
              <w:t xml:space="preserve"> </w:t>
            </w:r>
            <w:r w:rsidRPr="0071044F">
              <w:rPr>
                <w:bCs/>
              </w:rPr>
              <w:t>Đoàn kết Công giáo Việt Nam</w:t>
            </w:r>
            <w:r w:rsidR="006B1316">
              <w:rPr>
                <w:bCs/>
              </w:rPr>
              <w:t xml:space="preserve"> </w:t>
            </w:r>
            <w:r w:rsidRPr="0071044F">
              <w:rPr>
                <w:bCs/>
              </w:rPr>
              <w:t>thành phố Hà N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874756">
            <w:pPr>
              <w:spacing w:before="60" w:after="60" w:line="360" w:lineRule="exact"/>
              <w:ind w:left="30" w:firstLine="0"/>
              <w:jc w:val="left"/>
              <w:rPr>
                <w:bCs/>
              </w:rPr>
            </w:pPr>
            <w:r>
              <w:rPr>
                <w:bCs/>
              </w:rPr>
              <w:t xml:space="preserve">NNƯT </w:t>
            </w:r>
            <w:r w:rsidRPr="0071044F">
              <w:rPr>
                <w:bCs/>
              </w:rPr>
              <w:t>Nguyễn Tiến Nghĩa</w:t>
            </w:r>
          </w:p>
        </w:tc>
        <w:tc>
          <w:tcPr>
            <w:tcW w:w="4613" w:type="dxa"/>
            <w:vAlign w:val="center"/>
          </w:tcPr>
          <w:p w:rsidR="00753539" w:rsidRPr="005F6484" w:rsidRDefault="00753539" w:rsidP="00F921F7">
            <w:pPr>
              <w:spacing w:before="60" w:after="60" w:line="252" w:lineRule="auto"/>
              <w:ind w:firstLine="0"/>
              <w:jc w:val="center"/>
              <w:rPr>
                <w:bCs/>
                <w:spacing w:val="-10"/>
              </w:rPr>
            </w:pPr>
            <w:r w:rsidRPr="002B40EC">
              <w:rPr>
                <w:bCs/>
              </w:rPr>
              <w:t>Phó Giám đốc Trung tâm nghiên cứu bảo tồn Văn hóa</w:t>
            </w:r>
            <w:r w:rsidR="002B40EC" w:rsidRPr="002B40EC">
              <w:rPr>
                <w:bCs/>
                <w:lang w:val="vi-VN"/>
              </w:rPr>
              <w:t xml:space="preserve"> -</w:t>
            </w:r>
            <w:r w:rsidRPr="005F6484">
              <w:rPr>
                <w:bCs/>
                <w:spacing w:val="-10"/>
              </w:rPr>
              <w:t>Tín ngưỡng Việt Nam, Chủ nhiệm CLB Đạo Mẫu - Hội D</w:t>
            </w:r>
            <w:r w:rsidR="00F921F7">
              <w:rPr>
                <w:bCs/>
                <w:spacing w:val="-10"/>
              </w:rPr>
              <w:t>i sản văn hóa</w:t>
            </w:r>
            <w:r w:rsidRPr="005F6484">
              <w:rPr>
                <w:bCs/>
                <w:spacing w:val="-10"/>
              </w:rPr>
              <w:t xml:space="preserve"> Việt Nam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874756">
            <w:pPr>
              <w:spacing w:before="60" w:after="60" w:line="360" w:lineRule="exact"/>
              <w:ind w:left="30" w:firstLine="0"/>
              <w:jc w:val="left"/>
              <w:rPr>
                <w:bCs/>
              </w:rPr>
            </w:pPr>
            <w:r>
              <w:rPr>
                <w:bCs/>
              </w:rPr>
              <w:t>TS</w:t>
            </w:r>
            <w:r w:rsidRPr="0071044F">
              <w:t xml:space="preserve"> Đào Ngọc Chuyền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F921F7">
            <w:pPr>
              <w:spacing w:before="60" w:after="60" w:line="252" w:lineRule="auto"/>
              <w:ind w:firstLine="0"/>
              <w:jc w:val="center"/>
            </w:pPr>
            <w:r w:rsidRPr="0071044F">
              <w:t>Chủ nhiệm Đoàn Luật sư</w:t>
            </w:r>
            <w:r w:rsidR="00F921F7">
              <w:t xml:space="preserve"> </w:t>
            </w:r>
            <w:r w:rsidRPr="0071044F">
              <w:t>thành phố Hà N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874756">
            <w:pPr>
              <w:spacing w:before="60" w:after="60" w:line="360" w:lineRule="exact"/>
              <w:ind w:firstLine="0"/>
              <w:jc w:val="left"/>
            </w:pPr>
            <w:r>
              <w:rPr>
                <w:bCs/>
              </w:rPr>
              <w:t xml:space="preserve">TS </w:t>
            </w:r>
            <w:r w:rsidRPr="0071044F">
              <w:t>Vũ Hào Quang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6B1316">
            <w:pPr>
              <w:spacing w:before="60" w:after="60" w:line="252" w:lineRule="auto"/>
              <w:ind w:firstLine="0"/>
              <w:jc w:val="center"/>
              <w:rPr>
                <w:spacing w:val="-4"/>
              </w:rPr>
            </w:pPr>
            <w:r w:rsidRPr="006B1316">
              <w:rPr>
                <w:spacing w:val="-8"/>
              </w:rPr>
              <w:t xml:space="preserve">Chủ nhiệm </w:t>
            </w:r>
            <w:r w:rsidR="00DD30C5" w:rsidRPr="006B1316">
              <w:rPr>
                <w:spacing w:val="-8"/>
              </w:rPr>
              <w:t>HĐ</w:t>
            </w:r>
            <w:r w:rsidRPr="006B1316">
              <w:rPr>
                <w:spacing w:val="-8"/>
              </w:rPr>
              <w:t>TV tổng hợp và phân tích</w:t>
            </w:r>
            <w:r w:rsidRPr="002B40EC">
              <w:t xml:space="preserve"> DLXH</w:t>
            </w:r>
            <w:r w:rsidR="002B40EC" w:rsidRPr="002B40EC">
              <w:rPr>
                <w:lang w:val="vi-VN"/>
              </w:rPr>
              <w:t xml:space="preserve"> </w:t>
            </w:r>
            <w:r w:rsidRPr="002B40EC">
              <w:t>- Nguyên Phó</w:t>
            </w:r>
            <w:r w:rsidR="006B1316">
              <w:t xml:space="preserve"> </w:t>
            </w:r>
            <w:r w:rsidRPr="0071044F">
              <w:rPr>
                <w:spacing w:val="-10"/>
              </w:rPr>
              <w:t>Viện trưởng Viện nghiên cứu DL XH, Ban Tuyên giáo T</w:t>
            </w:r>
            <w:r>
              <w:rPr>
                <w:spacing w:val="-10"/>
              </w:rPr>
              <w:t>W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B11E88">
            <w:pPr>
              <w:spacing w:before="60" w:after="60" w:line="360" w:lineRule="exact"/>
              <w:ind w:firstLine="0"/>
              <w:jc w:val="left"/>
            </w:pPr>
            <w:r w:rsidRPr="0071044F">
              <w:rPr>
                <w:bCs/>
              </w:rPr>
              <w:t>Ông</w:t>
            </w:r>
            <w:r w:rsidRPr="0071044F">
              <w:t xml:space="preserve"> Nguyễn Thanh Quang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before="60" w:after="60" w:line="252" w:lineRule="auto"/>
              <w:ind w:firstLine="0"/>
              <w:jc w:val="center"/>
            </w:pPr>
            <w:r w:rsidRPr="0071044F">
              <w:t>Giám đốc Trung tâm bảo tồn di sản Thăng Long- Hà N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DD30C5" w:rsidRDefault="00753539" w:rsidP="00B11E88">
            <w:pPr>
              <w:spacing w:before="60" w:after="60" w:line="360" w:lineRule="exact"/>
              <w:ind w:left="30" w:firstLine="0"/>
              <w:jc w:val="left"/>
              <w:rPr>
                <w:bCs/>
              </w:rPr>
            </w:pPr>
            <w:r w:rsidRPr="0071044F">
              <w:rPr>
                <w:bCs/>
              </w:rPr>
              <w:t xml:space="preserve">Giáo sư Thượng Mai Thanh </w:t>
            </w:r>
          </w:p>
          <w:p w:rsidR="00753539" w:rsidRPr="0071044F" w:rsidRDefault="00753539" w:rsidP="00B11E88">
            <w:pPr>
              <w:spacing w:before="60" w:after="60" w:line="360" w:lineRule="exact"/>
              <w:ind w:left="30" w:firstLine="0"/>
              <w:jc w:val="left"/>
              <w:rPr>
                <w:bCs/>
              </w:rPr>
            </w:pPr>
            <w:r w:rsidRPr="0071044F">
              <w:rPr>
                <w:bCs/>
              </w:rPr>
              <w:t>(Lê Xuân Mai</w:t>
            </w:r>
            <w:r w:rsidRPr="0071044F">
              <w:t>)</w:t>
            </w:r>
          </w:p>
        </w:tc>
        <w:tc>
          <w:tcPr>
            <w:tcW w:w="4613" w:type="dxa"/>
            <w:vAlign w:val="center"/>
          </w:tcPr>
          <w:p w:rsidR="002B40EC" w:rsidRDefault="00753539" w:rsidP="00083B47">
            <w:pPr>
              <w:spacing w:before="60" w:after="60" w:line="252" w:lineRule="auto"/>
              <w:ind w:firstLine="0"/>
              <w:jc w:val="center"/>
            </w:pPr>
            <w:r w:rsidRPr="0071044F">
              <w:t>Trưởng Ban cai quản Thánh thất</w:t>
            </w:r>
          </w:p>
          <w:p w:rsidR="00753539" w:rsidRPr="0071044F" w:rsidRDefault="00753539" w:rsidP="00083B47">
            <w:pPr>
              <w:spacing w:before="60" w:after="60" w:line="252" w:lineRule="auto"/>
              <w:ind w:firstLine="0"/>
              <w:jc w:val="center"/>
            </w:pPr>
            <w:r w:rsidRPr="0071044F">
              <w:t>Cao đài Thủ đô Hà N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AB4BF5" w:rsidRDefault="00874756" w:rsidP="00AB4BF5">
            <w:pPr>
              <w:spacing w:before="60" w:after="60" w:line="252" w:lineRule="auto"/>
              <w:ind w:firstLine="0"/>
              <w:jc w:val="center"/>
            </w:pPr>
            <w:r>
              <w:t>AHLLVTND</w:t>
            </w:r>
            <w:r w:rsidR="00AB4BF5" w:rsidRPr="0071044F">
              <w:t>,</w:t>
            </w:r>
          </w:p>
          <w:p w:rsidR="00753539" w:rsidRPr="0071044F" w:rsidRDefault="00753539" w:rsidP="00B11E88">
            <w:pPr>
              <w:spacing w:before="60" w:after="60" w:line="360" w:lineRule="exact"/>
              <w:ind w:left="30" w:firstLine="0"/>
              <w:jc w:val="left"/>
              <w:rPr>
                <w:bCs/>
              </w:rPr>
            </w:pPr>
            <w:r>
              <w:rPr>
                <w:bCs/>
              </w:rPr>
              <w:t>Thiế</w:t>
            </w:r>
            <w:r w:rsidR="00FA7A36">
              <w:rPr>
                <w:bCs/>
              </w:rPr>
              <w:t>u t</w:t>
            </w:r>
            <w:r>
              <w:rPr>
                <w:bCs/>
              </w:rPr>
              <w:t xml:space="preserve">ướng </w:t>
            </w:r>
            <w:r w:rsidRPr="0071044F">
              <w:rPr>
                <w:bCs/>
              </w:rPr>
              <w:t>Giang Văn Thành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before="60" w:after="60" w:line="252" w:lineRule="auto"/>
              <w:ind w:firstLine="0"/>
              <w:jc w:val="center"/>
            </w:pPr>
            <w:r w:rsidRPr="0071044F">
              <w:t>Chủ tịch Hội Truyền thống chiến sỹ Thành cổ Quảng Trị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DD30C5" w:rsidP="00874756">
            <w:pPr>
              <w:spacing w:before="60" w:after="60" w:line="360" w:lineRule="exact"/>
              <w:ind w:left="30" w:firstLine="0"/>
              <w:jc w:val="left"/>
              <w:rPr>
                <w:bCs/>
              </w:rPr>
            </w:pPr>
            <w:r>
              <w:rPr>
                <w:bCs/>
              </w:rPr>
              <w:t xml:space="preserve">Đại tá, </w:t>
            </w:r>
            <w:r w:rsidR="00753539">
              <w:rPr>
                <w:bCs/>
              </w:rPr>
              <w:t xml:space="preserve">TS </w:t>
            </w:r>
            <w:r w:rsidR="00753539" w:rsidRPr="0071044F">
              <w:rPr>
                <w:bCs/>
              </w:rPr>
              <w:t>Nguyễn Đức Thuận</w:t>
            </w:r>
          </w:p>
        </w:tc>
        <w:tc>
          <w:tcPr>
            <w:tcW w:w="4613" w:type="dxa"/>
            <w:vAlign w:val="center"/>
          </w:tcPr>
          <w:p w:rsidR="00753539" w:rsidRPr="00F921F7" w:rsidRDefault="00753539" w:rsidP="00083B47">
            <w:pPr>
              <w:spacing w:before="60" w:after="60" w:line="252" w:lineRule="auto"/>
              <w:ind w:firstLine="0"/>
              <w:jc w:val="center"/>
            </w:pPr>
            <w:r w:rsidRPr="00F921F7">
              <w:t xml:space="preserve">Chủ tịch Hội Trường Sơn đường </w:t>
            </w:r>
            <w:r w:rsidR="00F921F7" w:rsidRPr="00F921F7">
              <w:br/>
            </w:r>
            <w:r w:rsidRPr="00F921F7">
              <w:t>Hồ Chí Minh thành phố Hà N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B11E88">
            <w:pPr>
              <w:spacing w:before="60" w:after="60" w:line="360" w:lineRule="exact"/>
              <w:ind w:left="30" w:firstLine="0"/>
              <w:jc w:val="left"/>
              <w:rPr>
                <w:bCs/>
              </w:rPr>
            </w:pPr>
            <w:r>
              <w:rPr>
                <w:bCs/>
              </w:rPr>
              <w:t>Ông</w:t>
            </w:r>
            <w:r w:rsidRPr="0071044F">
              <w:rPr>
                <w:bCs/>
              </w:rPr>
              <w:t xml:space="preserve"> Trương Minh Tiến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before="60" w:after="60" w:line="252" w:lineRule="auto"/>
              <w:ind w:firstLine="0"/>
              <w:jc w:val="center"/>
              <w:rPr>
                <w:spacing w:val="-6"/>
              </w:rPr>
            </w:pPr>
            <w:r w:rsidRPr="0071044F">
              <w:t>Chủ tịch Hiệp hội UNESCO Hà Nội</w:t>
            </w:r>
            <w:r w:rsidR="006A1FC4">
              <w:t>; Phó Chủ nhiệm Hội đồng tư vấn công tác Tôn giáo Ủy ban MTTQ Việt Nam thành phố Hà N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DD30C5" w:rsidP="00DD30C5">
            <w:pPr>
              <w:spacing w:before="60" w:after="60" w:line="360" w:lineRule="exact"/>
              <w:ind w:left="30" w:firstLine="0"/>
              <w:jc w:val="left"/>
              <w:rPr>
                <w:bCs/>
              </w:rPr>
            </w:pPr>
            <w:r>
              <w:rPr>
                <w:bCs/>
              </w:rPr>
              <w:t>GS.</w:t>
            </w:r>
            <w:r w:rsidR="00753539">
              <w:rPr>
                <w:bCs/>
              </w:rPr>
              <w:t>TS Lê Anh Tuấn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before="60" w:after="60" w:line="252" w:lineRule="auto"/>
              <w:ind w:firstLine="0"/>
              <w:jc w:val="center"/>
            </w:pPr>
            <w:r>
              <w:rPr>
                <w:bCs/>
              </w:rPr>
              <w:t xml:space="preserve">Bí thư Đảng ủy, Chủ tịch Hội đồng </w:t>
            </w:r>
            <w:r w:rsidR="00F921F7">
              <w:rPr>
                <w:bCs/>
              </w:rPr>
              <w:br/>
            </w:r>
            <w:r>
              <w:rPr>
                <w:bCs/>
              </w:rPr>
              <w:t>đại học, Đại học Bách khoa Hà N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5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B11E88">
            <w:pPr>
              <w:spacing w:before="60" w:after="60" w:line="360" w:lineRule="exact"/>
              <w:ind w:left="30" w:firstLine="0"/>
              <w:jc w:val="left"/>
              <w:rPr>
                <w:bCs/>
              </w:rPr>
            </w:pPr>
            <w:r w:rsidRPr="0071044F">
              <w:rPr>
                <w:bCs/>
              </w:rPr>
              <w:t>Bà Hà Thị Vinh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6B1316">
            <w:pPr>
              <w:spacing w:before="60" w:after="60" w:line="252" w:lineRule="auto"/>
              <w:ind w:firstLine="0"/>
              <w:jc w:val="center"/>
              <w:rPr>
                <w:lang w:val="vi-VN"/>
              </w:rPr>
            </w:pPr>
            <w:r w:rsidRPr="0071044F">
              <w:t>UVUB Trung ương MTTQ</w:t>
            </w:r>
            <w:r w:rsidR="006B1316">
              <w:t xml:space="preserve"> </w:t>
            </w:r>
            <w:r w:rsidRPr="0071044F">
              <w:t>Việt Nam, Chủ tịch Hiệp hội</w:t>
            </w:r>
            <w:r w:rsidR="006B1316">
              <w:t xml:space="preserve"> </w:t>
            </w:r>
            <w:r w:rsidRPr="0071044F">
              <w:t>Thủ công Mỹ nghệ và Làng nghề</w:t>
            </w:r>
            <w:r w:rsidR="006B1316">
              <w:t xml:space="preserve"> </w:t>
            </w:r>
            <w:r w:rsidRPr="0071044F">
              <w:t>thành phố</w:t>
            </w:r>
            <w:r w:rsidR="00B11E88">
              <w:rPr>
                <w:lang w:val="vi-VN"/>
              </w:rPr>
              <w:t xml:space="preserve"> </w:t>
            </w:r>
            <w:r w:rsidRPr="0071044F">
              <w:t>Hà Nội</w:t>
            </w:r>
            <w:r w:rsidR="002B40EC">
              <w:rPr>
                <w:lang w:val="vi-VN"/>
              </w:rPr>
              <w:t xml:space="preserve"> </w:t>
            </w:r>
            <w:r w:rsidRPr="0071044F">
              <w:t>- Tổng Giám đốc Công ty TNHH gốm sứ Quang Vinh</w:t>
            </w:r>
          </w:p>
        </w:tc>
      </w:tr>
      <w:tr w:rsidR="00997279" w:rsidTr="00083B47">
        <w:trPr>
          <w:trHeight w:val="567"/>
          <w:jc w:val="center"/>
        </w:trPr>
        <w:tc>
          <w:tcPr>
            <w:tcW w:w="1037" w:type="dxa"/>
            <w:gridSpan w:val="2"/>
            <w:vAlign w:val="center"/>
          </w:tcPr>
          <w:p w:rsidR="00997279" w:rsidRPr="00753539" w:rsidRDefault="00997279" w:rsidP="00616D05">
            <w:pPr>
              <w:spacing w:line="360" w:lineRule="exact"/>
              <w:ind w:firstLine="0"/>
              <w:jc w:val="center"/>
              <w:rPr>
                <w:b/>
                <w:bCs/>
                <w:lang w:val="vi-VN"/>
              </w:rPr>
            </w:pPr>
            <w:r w:rsidRPr="00753539">
              <w:rPr>
                <w:b/>
                <w:bCs/>
                <w:lang w:val="vi-VN"/>
              </w:rPr>
              <w:t>IV</w:t>
            </w:r>
          </w:p>
        </w:tc>
        <w:tc>
          <w:tcPr>
            <w:tcW w:w="8505" w:type="dxa"/>
            <w:gridSpan w:val="2"/>
            <w:vAlign w:val="center"/>
          </w:tcPr>
          <w:p w:rsidR="00997279" w:rsidRPr="0071044F" w:rsidRDefault="00997279" w:rsidP="00083B47">
            <w:pPr>
              <w:spacing w:line="252" w:lineRule="auto"/>
              <w:ind w:right="-113" w:firstLine="0"/>
            </w:pPr>
            <w:r w:rsidRPr="00753539">
              <w:rPr>
                <w:b/>
                <w:bCs/>
                <w:lang w:val="vi-VN"/>
              </w:rPr>
              <w:t xml:space="preserve">Cán bộ chuyên trách cơ quan Uỷ ban MTTQ Việt Nam thành phố </w:t>
            </w:r>
            <w:r w:rsidR="005C4B59">
              <w:rPr>
                <w:b/>
                <w:bCs/>
                <w:lang w:val="vi-VN"/>
              </w:rPr>
              <w:br/>
            </w:r>
            <w:r w:rsidRPr="00753539">
              <w:rPr>
                <w:b/>
                <w:bCs/>
                <w:lang w:val="vi-VN"/>
              </w:rPr>
              <w:t>Hà Nội</w:t>
            </w:r>
            <w:r>
              <w:rPr>
                <w:b/>
                <w:bCs/>
                <w:lang w:val="vi-VN"/>
              </w:rPr>
              <w:t xml:space="preserve"> </w:t>
            </w:r>
            <w:r w:rsidRPr="00753539">
              <w:rPr>
                <w:i/>
                <w:iCs/>
                <w:lang w:val="vi-VN"/>
              </w:rPr>
              <w:t>(11 vị)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6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753539" w:rsidP="00874756">
            <w:pPr>
              <w:spacing w:line="360" w:lineRule="exact"/>
              <w:ind w:left="-18" w:firstLine="18"/>
              <w:jc w:val="left"/>
              <w:rPr>
                <w:bCs/>
              </w:rPr>
            </w:pPr>
            <w:r>
              <w:rPr>
                <w:bCs/>
              </w:rPr>
              <w:t>TS</w:t>
            </w:r>
            <w:r w:rsidRPr="0071044F">
              <w:rPr>
                <w:bCs/>
              </w:rPr>
              <w:t xml:space="preserve"> Bùi Huyền Mai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</w:pPr>
            <w:r>
              <w:t>Ủy viên Ban Thường vụ Thành ủy</w:t>
            </w:r>
            <w:r>
              <w:rPr>
                <w:lang w:val="vi-VN"/>
              </w:rPr>
              <w:t>,</w:t>
            </w:r>
            <w:r>
              <w:t xml:space="preserve"> </w:t>
            </w:r>
            <w:r w:rsidRPr="0071044F">
              <w:lastRenderedPageBreak/>
              <w:t>Chủ tịch</w:t>
            </w:r>
            <w:r>
              <w:t xml:space="preserve"> </w:t>
            </w:r>
            <w:r w:rsidRPr="0071044F">
              <w:t>Ủy ban MTTQ Việt Nam</w:t>
            </w:r>
            <w:r>
              <w:t xml:space="preserve"> </w:t>
            </w:r>
            <w:r w:rsidRPr="0071044F">
              <w:t>thành phố Hà Nội</w:t>
            </w:r>
          </w:p>
        </w:tc>
      </w:tr>
      <w:tr w:rsidR="00753539" w:rsidTr="00486238">
        <w:trPr>
          <w:jc w:val="center"/>
        </w:trPr>
        <w:tc>
          <w:tcPr>
            <w:tcW w:w="562" w:type="dxa"/>
            <w:vAlign w:val="center"/>
          </w:tcPr>
          <w:p w:rsidR="00753539" w:rsidRPr="00335C80" w:rsidRDefault="00753539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753539" w:rsidRPr="00B63299" w:rsidRDefault="00753539" w:rsidP="00616D05">
            <w:pPr>
              <w:pStyle w:val="ListParagraph"/>
              <w:numPr>
                <w:ilvl w:val="0"/>
                <w:numId w:val="6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753539" w:rsidRPr="0071044F" w:rsidRDefault="003F3BEC" w:rsidP="00616D05">
            <w:pPr>
              <w:spacing w:line="360" w:lineRule="exact"/>
              <w:ind w:left="30" w:firstLine="18"/>
              <w:jc w:val="left"/>
              <w:rPr>
                <w:bCs/>
              </w:rPr>
            </w:pPr>
            <w:r>
              <w:rPr>
                <w:bCs/>
              </w:rPr>
              <w:t>Bà Đặng Thị Phương Hoa</w:t>
            </w:r>
          </w:p>
        </w:tc>
        <w:tc>
          <w:tcPr>
            <w:tcW w:w="4613" w:type="dxa"/>
            <w:vAlign w:val="center"/>
          </w:tcPr>
          <w:p w:rsidR="00753539" w:rsidRPr="0071044F" w:rsidRDefault="00753539" w:rsidP="00083B47">
            <w:pPr>
              <w:spacing w:line="252" w:lineRule="auto"/>
              <w:ind w:left="39" w:firstLine="10"/>
              <w:jc w:val="center"/>
            </w:pPr>
            <w:r w:rsidRPr="0071044F">
              <w:t>Phó Chủ tịch</w:t>
            </w:r>
            <w:r w:rsidR="00714CE3">
              <w:rPr>
                <w:lang w:val="vi-VN"/>
              </w:rPr>
              <w:t xml:space="preserve"> Thường trực</w:t>
            </w:r>
            <w:r w:rsidR="000A7AA7">
              <w:t xml:space="preserve"> </w:t>
            </w:r>
            <w:r w:rsidRPr="0071044F">
              <w:t>Ủy ban MTTQ</w:t>
            </w:r>
            <w:r w:rsidR="00714CE3">
              <w:rPr>
                <w:lang w:val="vi-VN"/>
              </w:rPr>
              <w:t xml:space="preserve"> </w:t>
            </w:r>
            <w:r w:rsidRPr="0071044F">
              <w:t>Việt Nam</w:t>
            </w:r>
            <w:r w:rsidR="000A7AA7">
              <w:t xml:space="preserve"> </w:t>
            </w:r>
            <w:r w:rsidRPr="0071044F">
              <w:t>thành phố Hà Nội</w:t>
            </w:r>
          </w:p>
        </w:tc>
      </w:tr>
      <w:tr w:rsidR="003F3BEC" w:rsidTr="00486238">
        <w:trPr>
          <w:jc w:val="center"/>
        </w:trPr>
        <w:tc>
          <w:tcPr>
            <w:tcW w:w="562" w:type="dxa"/>
            <w:vAlign w:val="center"/>
          </w:tcPr>
          <w:p w:rsidR="003F3BEC" w:rsidRPr="00335C80" w:rsidRDefault="003F3BEC" w:rsidP="00616D05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3F3BEC" w:rsidRPr="00B63299" w:rsidRDefault="003F3BEC" w:rsidP="00616D05">
            <w:pPr>
              <w:pStyle w:val="ListParagraph"/>
              <w:numPr>
                <w:ilvl w:val="0"/>
                <w:numId w:val="6"/>
              </w:numPr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3F3BEC" w:rsidRPr="0071044F" w:rsidRDefault="003F3BEC" w:rsidP="000657B9">
            <w:pPr>
              <w:spacing w:line="360" w:lineRule="exact"/>
              <w:ind w:left="30" w:firstLine="18"/>
              <w:jc w:val="left"/>
              <w:rPr>
                <w:bCs/>
              </w:rPr>
            </w:pPr>
            <w:r>
              <w:rPr>
                <w:bCs/>
              </w:rPr>
              <w:t>Ông</w:t>
            </w:r>
            <w:r w:rsidRPr="0071044F">
              <w:rPr>
                <w:bCs/>
              </w:rPr>
              <w:t xml:space="preserve"> Phạm Anh Tuấn</w:t>
            </w:r>
          </w:p>
        </w:tc>
        <w:tc>
          <w:tcPr>
            <w:tcW w:w="4613" w:type="dxa"/>
            <w:vAlign w:val="center"/>
          </w:tcPr>
          <w:p w:rsidR="003F3BEC" w:rsidRPr="0071044F" w:rsidRDefault="003F3BEC" w:rsidP="003F3BEC">
            <w:pPr>
              <w:spacing w:line="252" w:lineRule="auto"/>
              <w:ind w:left="39" w:firstLine="10"/>
              <w:jc w:val="center"/>
            </w:pPr>
            <w:r w:rsidRPr="0071044F">
              <w:t>Phó Chủ tịch</w:t>
            </w:r>
            <w:r>
              <w:rPr>
                <w:lang w:val="vi-VN"/>
              </w:rPr>
              <w:t xml:space="preserve"> </w:t>
            </w:r>
            <w:r w:rsidRPr="0071044F">
              <w:t>Ủy ban MTTQ</w:t>
            </w:r>
            <w:r>
              <w:rPr>
                <w:lang w:val="vi-VN"/>
              </w:rPr>
              <w:t xml:space="preserve"> </w:t>
            </w:r>
            <w:r w:rsidRPr="0071044F">
              <w:t>Việt Nam</w:t>
            </w:r>
            <w:r>
              <w:t xml:space="preserve"> </w:t>
            </w:r>
            <w:r w:rsidRPr="0071044F">
              <w:t>thành phố Hà Nội</w:t>
            </w:r>
          </w:p>
        </w:tc>
      </w:tr>
      <w:tr w:rsidR="003F3BEC" w:rsidTr="00486238">
        <w:trPr>
          <w:jc w:val="center"/>
        </w:trPr>
        <w:tc>
          <w:tcPr>
            <w:tcW w:w="562" w:type="dxa"/>
            <w:vAlign w:val="center"/>
          </w:tcPr>
          <w:p w:rsidR="003F3BEC" w:rsidRPr="00335C80" w:rsidRDefault="003F3BEC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3F3BEC" w:rsidRPr="00B63299" w:rsidRDefault="003F3BEC" w:rsidP="00616D05">
            <w:pPr>
              <w:pStyle w:val="ListParagraph"/>
              <w:numPr>
                <w:ilvl w:val="0"/>
                <w:numId w:val="6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3F3BEC" w:rsidRPr="0071044F" w:rsidRDefault="003F3BEC" w:rsidP="00616D05">
            <w:pPr>
              <w:spacing w:line="360" w:lineRule="exact"/>
              <w:ind w:left="30" w:firstLine="18"/>
              <w:jc w:val="left"/>
              <w:rPr>
                <w:bCs/>
              </w:rPr>
            </w:pPr>
            <w:r w:rsidRPr="0071044F">
              <w:rPr>
                <w:bCs/>
              </w:rPr>
              <w:t>Ông Nguyễn Thanh Hải</w:t>
            </w:r>
          </w:p>
        </w:tc>
        <w:tc>
          <w:tcPr>
            <w:tcW w:w="4613" w:type="dxa"/>
            <w:vAlign w:val="center"/>
          </w:tcPr>
          <w:p w:rsidR="003F3BEC" w:rsidRPr="0071044F" w:rsidRDefault="003F3BEC" w:rsidP="00083B47">
            <w:pPr>
              <w:spacing w:line="252" w:lineRule="auto"/>
              <w:ind w:left="39" w:firstLine="10"/>
              <w:jc w:val="center"/>
            </w:pPr>
            <w:r w:rsidRPr="0071044F">
              <w:rPr>
                <w:spacing w:val="-6"/>
              </w:rPr>
              <w:t>Trưởng ban Tổ chức, Kiểm tra</w:t>
            </w:r>
            <w:r>
              <w:rPr>
                <w:spacing w:val="-6"/>
              </w:rPr>
              <w:t xml:space="preserve"> </w:t>
            </w:r>
            <w:r w:rsidRPr="0071044F">
              <w:t>Ủy ban</w:t>
            </w:r>
            <w:r w:rsidRPr="0071044F">
              <w:rPr>
                <w:spacing w:val="-6"/>
              </w:rPr>
              <w:t xml:space="preserve"> MTTQ</w:t>
            </w:r>
            <w:r w:rsidRPr="0071044F">
              <w:t xml:space="preserve"> Việt Nam</w:t>
            </w:r>
            <w:r>
              <w:t xml:space="preserve"> </w:t>
            </w:r>
            <w:r w:rsidRPr="0071044F">
              <w:t>thành phố Hà Nội</w:t>
            </w:r>
          </w:p>
        </w:tc>
      </w:tr>
      <w:tr w:rsidR="003F3BEC" w:rsidTr="00486238">
        <w:trPr>
          <w:jc w:val="center"/>
        </w:trPr>
        <w:tc>
          <w:tcPr>
            <w:tcW w:w="562" w:type="dxa"/>
            <w:vAlign w:val="center"/>
          </w:tcPr>
          <w:p w:rsidR="003F3BEC" w:rsidRPr="00335C80" w:rsidRDefault="003F3BEC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3F3BEC" w:rsidRPr="00B63299" w:rsidRDefault="003F3BEC" w:rsidP="00616D05">
            <w:pPr>
              <w:pStyle w:val="ListParagraph"/>
              <w:numPr>
                <w:ilvl w:val="0"/>
                <w:numId w:val="6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3F3BEC" w:rsidRPr="0071044F" w:rsidRDefault="003F3BEC" w:rsidP="00616D05">
            <w:pPr>
              <w:spacing w:line="360" w:lineRule="exact"/>
              <w:ind w:left="30" w:firstLine="18"/>
              <w:jc w:val="left"/>
              <w:rPr>
                <w:bCs/>
              </w:rPr>
            </w:pPr>
            <w:r>
              <w:rPr>
                <w:bCs/>
              </w:rPr>
              <w:t>Ông</w:t>
            </w:r>
            <w:r w:rsidRPr="0071044F">
              <w:rPr>
                <w:bCs/>
              </w:rPr>
              <w:t xml:space="preserve"> Phạm Ngọc Quỳnh</w:t>
            </w:r>
          </w:p>
        </w:tc>
        <w:tc>
          <w:tcPr>
            <w:tcW w:w="4613" w:type="dxa"/>
            <w:vAlign w:val="center"/>
          </w:tcPr>
          <w:p w:rsidR="003F3BEC" w:rsidRPr="0071044F" w:rsidRDefault="003F3BEC" w:rsidP="00083B47">
            <w:pPr>
              <w:spacing w:line="252" w:lineRule="auto"/>
              <w:ind w:left="39" w:firstLine="10"/>
              <w:jc w:val="center"/>
            </w:pPr>
            <w:r w:rsidRPr="0071044F">
              <w:t xml:space="preserve">Trưởng ban Dân chủ, Giám sát và Phản biện xã hội Ủy ban MTTQ </w:t>
            </w:r>
            <w:r>
              <w:br/>
            </w:r>
            <w:r w:rsidRPr="0071044F">
              <w:t>Việt Nam thành phố Hà Nội</w:t>
            </w:r>
          </w:p>
        </w:tc>
      </w:tr>
      <w:tr w:rsidR="003F3BEC" w:rsidTr="00486238">
        <w:trPr>
          <w:jc w:val="center"/>
        </w:trPr>
        <w:tc>
          <w:tcPr>
            <w:tcW w:w="562" w:type="dxa"/>
            <w:vAlign w:val="center"/>
          </w:tcPr>
          <w:p w:rsidR="003F3BEC" w:rsidRPr="00335C80" w:rsidRDefault="003F3BEC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3F3BEC" w:rsidRPr="00B63299" w:rsidRDefault="003F3BEC" w:rsidP="00616D05">
            <w:pPr>
              <w:pStyle w:val="ListParagraph"/>
              <w:numPr>
                <w:ilvl w:val="0"/>
                <w:numId w:val="6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3F3BEC" w:rsidRPr="0071044F" w:rsidRDefault="003F3BEC" w:rsidP="00616D05">
            <w:pPr>
              <w:spacing w:line="360" w:lineRule="exact"/>
              <w:ind w:left="30" w:firstLine="18"/>
              <w:jc w:val="left"/>
              <w:rPr>
                <w:bCs/>
              </w:rPr>
            </w:pPr>
            <w:r>
              <w:rPr>
                <w:bCs/>
              </w:rPr>
              <w:t xml:space="preserve">Bà </w:t>
            </w:r>
            <w:r w:rsidRPr="0071044F">
              <w:rPr>
                <w:bCs/>
              </w:rPr>
              <w:t>Phạm Thị Thúy Hà</w:t>
            </w:r>
          </w:p>
        </w:tc>
        <w:tc>
          <w:tcPr>
            <w:tcW w:w="4613" w:type="dxa"/>
            <w:vAlign w:val="center"/>
          </w:tcPr>
          <w:p w:rsidR="003F3BEC" w:rsidRPr="0071044F" w:rsidRDefault="003F3BEC" w:rsidP="00083B47">
            <w:pPr>
              <w:spacing w:line="252" w:lineRule="auto"/>
              <w:ind w:left="39" w:firstLine="10"/>
              <w:jc w:val="center"/>
            </w:pPr>
            <w:r w:rsidRPr="0071044F">
              <w:t xml:space="preserve">Chánh Văn phòng Ủy ban MTTQ </w:t>
            </w:r>
            <w:r>
              <w:br/>
            </w:r>
            <w:r w:rsidRPr="0071044F">
              <w:t>Việt Nam thành phố Hà Nội</w:t>
            </w:r>
          </w:p>
        </w:tc>
      </w:tr>
      <w:tr w:rsidR="003F3BEC" w:rsidTr="00486238">
        <w:trPr>
          <w:jc w:val="center"/>
        </w:trPr>
        <w:tc>
          <w:tcPr>
            <w:tcW w:w="562" w:type="dxa"/>
            <w:vAlign w:val="center"/>
          </w:tcPr>
          <w:p w:rsidR="003F3BEC" w:rsidRPr="00335C80" w:rsidRDefault="003F3BEC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3F3BEC" w:rsidRPr="00B63299" w:rsidRDefault="003F3BEC" w:rsidP="00616D05">
            <w:pPr>
              <w:pStyle w:val="ListParagraph"/>
              <w:numPr>
                <w:ilvl w:val="0"/>
                <w:numId w:val="6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3F3BEC" w:rsidRPr="0071044F" w:rsidRDefault="003F3BEC" w:rsidP="00616D05">
            <w:pPr>
              <w:spacing w:line="360" w:lineRule="exact"/>
              <w:ind w:left="30" w:firstLine="18"/>
              <w:jc w:val="left"/>
            </w:pPr>
            <w:r>
              <w:rPr>
                <w:bCs/>
              </w:rPr>
              <w:t xml:space="preserve">Bà </w:t>
            </w:r>
            <w:r w:rsidRPr="0071044F">
              <w:rPr>
                <w:lang w:val="es-VE"/>
              </w:rPr>
              <w:t>Hoàng Thu Hồng</w:t>
            </w:r>
          </w:p>
        </w:tc>
        <w:tc>
          <w:tcPr>
            <w:tcW w:w="4613" w:type="dxa"/>
            <w:vAlign w:val="center"/>
          </w:tcPr>
          <w:p w:rsidR="003F3BEC" w:rsidRPr="0071044F" w:rsidRDefault="003F3BEC" w:rsidP="00083B47">
            <w:pPr>
              <w:spacing w:line="252" w:lineRule="auto"/>
              <w:ind w:left="39" w:firstLine="10"/>
              <w:jc w:val="center"/>
              <w:rPr>
                <w:lang w:val="es-VE"/>
              </w:rPr>
            </w:pPr>
            <w:r w:rsidRPr="0071044F">
              <w:rPr>
                <w:lang w:val="es-VE"/>
              </w:rPr>
              <w:t>Trưởng ban Tuyên giáo và Công tác xã hội</w:t>
            </w:r>
            <w:r w:rsidRPr="0071044F">
              <w:rPr>
                <w:lang w:val="vi-VN"/>
              </w:rPr>
              <w:t xml:space="preserve"> Uỷ Ban MTTQ Việt Nam </w:t>
            </w:r>
            <w:r>
              <w:rPr>
                <w:lang w:val="vi-VN"/>
              </w:rPr>
              <w:br/>
            </w:r>
            <w:r w:rsidRPr="0071044F">
              <w:rPr>
                <w:lang w:val="vi-VN"/>
              </w:rPr>
              <w:t>thành phố Hà Nội</w:t>
            </w:r>
          </w:p>
        </w:tc>
      </w:tr>
      <w:tr w:rsidR="003F3BEC" w:rsidTr="00486238">
        <w:trPr>
          <w:jc w:val="center"/>
        </w:trPr>
        <w:tc>
          <w:tcPr>
            <w:tcW w:w="562" w:type="dxa"/>
            <w:vAlign w:val="center"/>
          </w:tcPr>
          <w:p w:rsidR="003F3BEC" w:rsidRPr="00335C80" w:rsidRDefault="003F3BEC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3F3BEC" w:rsidRPr="00B63299" w:rsidRDefault="003F3BEC" w:rsidP="00616D05">
            <w:pPr>
              <w:pStyle w:val="ListParagraph"/>
              <w:numPr>
                <w:ilvl w:val="0"/>
                <w:numId w:val="6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3F3BEC" w:rsidRPr="0071044F" w:rsidRDefault="003F3BEC" w:rsidP="00616D05">
            <w:pPr>
              <w:spacing w:line="360" w:lineRule="exact"/>
              <w:ind w:left="30" w:firstLine="18"/>
              <w:jc w:val="left"/>
              <w:rPr>
                <w:lang w:val="es-VE"/>
              </w:rPr>
            </w:pPr>
            <w:r>
              <w:rPr>
                <w:bCs/>
              </w:rPr>
              <w:t>Bà</w:t>
            </w:r>
            <w:r w:rsidRPr="0071044F">
              <w:rPr>
                <w:lang w:val="es-VE"/>
              </w:rPr>
              <w:t xml:space="preserve"> </w:t>
            </w:r>
            <w:r w:rsidRPr="0071044F">
              <w:rPr>
                <w:spacing w:val="3"/>
                <w:shd w:val="clear" w:color="auto" w:fill="FFFFFF"/>
                <w:lang w:val="es-VE"/>
              </w:rPr>
              <w:t>Lê Thị Kim Điệp</w:t>
            </w:r>
          </w:p>
        </w:tc>
        <w:tc>
          <w:tcPr>
            <w:tcW w:w="4613" w:type="dxa"/>
            <w:vAlign w:val="center"/>
          </w:tcPr>
          <w:p w:rsidR="003F3BEC" w:rsidRDefault="003F3BEC" w:rsidP="00083B47">
            <w:pPr>
              <w:spacing w:line="252" w:lineRule="auto"/>
              <w:ind w:left="39" w:firstLine="10"/>
              <w:jc w:val="center"/>
              <w:rPr>
                <w:lang w:val="es-VE"/>
              </w:rPr>
            </w:pPr>
            <w:r w:rsidRPr="0071044F">
              <w:rPr>
                <w:lang w:val="es-VE"/>
              </w:rPr>
              <w:t>Trưởng ban Công tác Công đoàn</w:t>
            </w:r>
          </w:p>
          <w:p w:rsidR="003F3BEC" w:rsidRPr="0071044F" w:rsidRDefault="003F3BEC" w:rsidP="00083B47">
            <w:pPr>
              <w:spacing w:line="252" w:lineRule="auto"/>
              <w:ind w:left="39" w:firstLine="10"/>
              <w:jc w:val="center"/>
              <w:rPr>
                <w:lang w:val="es-VE"/>
              </w:rPr>
            </w:pPr>
            <w:r w:rsidRPr="0071044F">
              <w:rPr>
                <w:lang w:val="vi-VN"/>
              </w:rPr>
              <w:t>Uỷ Ban MTTQ Việt Nam</w:t>
            </w:r>
            <w:r>
              <w:t xml:space="preserve"> </w:t>
            </w:r>
            <w:r w:rsidRPr="0071044F">
              <w:rPr>
                <w:lang w:val="vi-VN"/>
              </w:rPr>
              <w:t>thành phố Hà Nội</w:t>
            </w:r>
          </w:p>
        </w:tc>
      </w:tr>
      <w:tr w:rsidR="003F3BEC" w:rsidTr="00486238">
        <w:trPr>
          <w:jc w:val="center"/>
        </w:trPr>
        <w:tc>
          <w:tcPr>
            <w:tcW w:w="562" w:type="dxa"/>
            <w:vAlign w:val="center"/>
          </w:tcPr>
          <w:p w:rsidR="003F3BEC" w:rsidRPr="00335C80" w:rsidRDefault="003F3BEC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3F3BEC" w:rsidRPr="00B63299" w:rsidRDefault="003F3BEC" w:rsidP="00616D05">
            <w:pPr>
              <w:pStyle w:val="ListParagraph"/>
              <w:numPr>
                <w:ilvl w:val="0"/>
                <w:numId w:val="6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3F3BEC" w:rsidRPr="0071044F" w:rsidRDefault="003F3BEC" w:rsidP="00616D05">
            <w:pPr>
              <w:spacing w:line="360" w:lineRule="exact"/>
              <w:ind w:left="30" w:firstLine="18"/>
              <w:jc w:val="left"/>
            </w:pPr>
            <w:r w:rsidRPr="0071044F">
              <w:rPr>
                <w:lang w:val="es-VE"/>
              </w:rPr>
              <w:t>Ông P</w:t>
            </w:r>
            <w:r w:rsidRPr="0071044F">
              <w:rPr>
                <w:spacing w:val="3"/>
                <w:shd w:val="clear" w:color="auto" w:fill="FFFFFF"/>
                <w:lang w:val="es-VE"/>
              </w:rPr>
              <w:t>hạm Minh Phúc</w:t>
            </w:r>
          </w:p>
        </w:tc>
        <w:tc>
          <w:tcPr>
            <w:tcW w:w="4613" w:type="dxa"/>
            <w:vAlign w:val="center"/>
          </w:tcPr>
          <w:p w:rsidR="003F3BEC" w:rsidRPr="0071044F" w:rsidRDefault="003F3BEC" w:rsidP="00083B47">
            <w:pPr>
              <w:spacing w:line="252" w:lineRule="auto"/>
              <w:ind w:left="39" w:firstLine="10"/>
              <w:jc w:val="center"/>
              <w:rPr>
                <w:lang w:val="es-VE"/>
              </w:rPr>
            </w:pPr>
            <w:r w:rsidRPr="0071044F">
              <w:rPr>
                <w:lang w:val="es-VE"/>
              </w:rPr>
              <w:t>Trưởng ban Công tác Đoàn và Thanh thiếu nhi</w:t>
            </w:r>
            <w:r w:rsidRPr="0071044F">
              <w:rPr>
                <w:lang w:val="vi-VN"/>
              </w:rPr>
              <w:t xml:space="preserve"> Uỷ Ban MTTQ</w:t>
            </w:r>
            <w:r>
              <w:t xml:space="preserve"> </w:t>
            </w:r>
            <w:r w:rsidRPr="0071044F">
              <w:rPr>
                <w:lang w:val="vi-VN"/>
              </w:rPr>
              <w:t>Việt Nam thành phố Hà Nội</w:t>
            </w:r>
          </w:p>
        </w:tc>
      </w:tr>
      <w:tr w:rsidR="003F3BEC" w:rsidTr="00486238">
        <w:trPr>
          <w:jc w:val="center"/>
        </w:trPr>
        <w:tc>
          <w:tcPr>
            <w:tcW w:w="562" w:type="dxa"/>
            <w:vAlign w:val="center"/>
          </w:tcPr>
          <w:p w:rsidR="003F3BEC" w:rsidRPr="00335C80" w:rsidRDefault="003F3BEC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3F3BEC" w:rsidRPr="00B63299" w:rsidRDefault="003F3BEC" w:rsidP="00616D05">
            <w:pPr>
              <w:pStyle w:val="ListParagraph"/>
              <w:numPr>
                <w:ilvl w:val="0"/>
                <w:numId w:val="6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3F3BEC" w:rsidRPr="0071044F" w:rsidRDefault="003F3BEC" w:rsidP="00874756">
            <w:pPr>
              <w:spacing w:line="360" w:lineRule="exact"/>
              <w:ind w:left="30" w:firstLine="18"/>
              <w:jc w:val="left"/>
            </w:pPr>
          </w:p>
        </w:tc>
        <w:tc>
          <w:tcPr>
            <w:tcW w:w="4613" w:type="dxa"/>
            <w:vAlign w:val="center"/>
          </w:tcPr>
          <w:p w:rsidR="003F3BEC" w:rsidRPr="0071044F" w:rsidRDefault="003F3BEC" w:rsidP="00083B47">
            <w:pPr>
              <w:spacing w:line="252" w:lineRule="auto"/>
              <w:ind w:left="39" w:firstLine="10"/>
              <w:jc w:val="center"/>
              <w:rPr>
                <w:lang w:val="es-VE"/>
              </w:rPr>
            </w:pPr>
            <w:r w:rsidRPr="0071044F">
              <w:rPr>
                <w:lang w:val="es-VE"/>
              </w:rPr>
              <w:t>Trưởng ban Công tác Phụ nữ</w:t>
            </w:r>
            <w:r>
              <w:rPr>
                <w:lang w:val="es-VE"/>
              </w:rPr>
              <w:t xml:space="preserve"> </w:t>
            </w:r>
            <w:r w:rsidRPr="0071044F">
              <w:rPr>
                <w:lang w:val="vi-VN"/>
              </w:rPr>
              <w:t>Uỷ Ban MTTQ Việt Nam</w:t>
            </w:r>
            <w:r>
              <w:t xml:space="preserve"> </w:t>
            </w:r>
            <w:r w:rsidRPr="0071044F">
              <w:rPr>
                <w:lang w:val="vi-VN"/>
              </w:rPr>
              <w:t>thành phố Hà Nội</w:t>
            </w:r>
          </w:p>
        </w:tc>
      </w:tr>
      <w:tr w:rsidR="003F3BEC" w:rsidTr="00486238">
        <w:trPr>
          <w:jc w:val="center"/>
        </w:trPr>
        <w:tc>
          <w:tcPr>
            <w:tcW w:w="562" w:type="dxa"/>
            <w:vAlign w:val="center"/>
          </w:tcPr>
          <w:p w:rsidR="003F3BEC" w:rsidRPr="00335C80" w:rsidRDefault="003F3BEC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3F3BEC" w:rsidRPr="00B63299" w:rsidRDefault="003F3BEC" w:rsidP="00616D05">
            <w:pPr>
              <w:pStyle w:val="ListParagraph"/>
              <w:numPr>
                <w:ilvl w:val="0"/>
                <w:numId w:val="6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3F3BEC" w:rsidRPr="0071044F" w:rsidRDefault="003F3BEC" w:rsidP="00616D05">
            <w:pPr>
              <w:spacing w:line="360" w:lineRule="exact"/>
              <w:ind w:left="30" w:firstLine="18"/>
              <w:jc w:val="left"/>
              <w:rPr>
                <w:lang w:val="es-VE"/>
              </w:rPr>
            </w:pPr>
            <w:r>
              <w:rPr>
                <w:bCs/>
              </w:rPr>
              <w:t>Bà</w:t>
            </w:r>
            <w:r w:rsidRPr="0071044F">
              <w:rPr>
                <w:bCs/>
                <w:lang w:val="pt-BR"/>
              </w:rPr>
              <w:t xml:space="preserve"> Lưu Thị Thu</w:t>
            </w:r>
          </w:p>
        </w:tc>
        <w:tc>
          <w:tcPr>
            <w:tcW w:w="4613" w:type="dxa"/>
            <w:vAlign w:val="center"/>
          </w:tcPr>
          <w:p w:rsidR="003F3BEC" w:rsidRDefault="003F3BEC" w:rsidP="00083B47">
            <w:pPr>
              <w:spacing w:line="252" w:lineRule="auto"/>
              <w:ind w:left="39" w:firstLine="10"/>
              <w:jc w:val="center"/>
              <w:rPr>
                <w:bCs/>
                <w:lang w:val="pt-BR"/>
              </w:rPr>
            </w:pPr>
            <w:r w:rsidRPr="0071044F">
              <w:rPr>
                <w:bCs/>
                <w:lang w:val="pt-BR"/>
              </w:rPr>
              <w:t>Trưởng Ban</w:t>
            </w:r>
            <w:r>
              <w:rPr>
                <w:bCs/>
                <w:lang w:val="pt-BR"/>
              </w:rPr>
              <w:t xml:space="preserve"> </w:t>
            </w:r>
            <w:r w:rsidRPr="0071044F">
              <w:rPr>
                <w:bCs/>
                <w:lang w:val="pt-BR"/>
              </w:rPr>
              <w:t>Công tác Nông dân</w:t>
            </w:r>
          </w:p>
          <w:p w:rsidR="003F3BEC" w:rsidRPr="0071044F" w:rsidRDefault="003F3BEC" w:rsidP="00083B47">
            <w:pPr>
              <w:spacing w:line="252" w:lineRule="auto"/>
              <w:ind w:left="39" w:firstLine="10"/>
              <w:jc w:val="center"/>
              <w:rPr>
                <w:lang w:val="es-VE"/>
              </w:rPr>
            </w:pPr>
            <w:r w:rsidRPr="0071044F">
              <w:rPr>
                <w:bCs/>
                <w:lang w:val="pt-BR"/>
              </w:rPr>
              <w:t>U</w:t>
            </w:r>
            <w:r>
              <w:rPr>
                <w:bCs/>
                <w:lang w:val="vi-VN"/>
              </w:rPr>
              <w:t xml:space="preserve">ỷ ban </w:t>
            </w:r>
            <w:r w:rsidRPr="0071044F">
              <w:rPr>
                <w:bCs/>
                <w:lang w:val="pt-BR"/>
              </w:rPr>
              <w:t>MTTQ</w:t>
            </w:r>
            <w:r>
              <w:rPr>
                <w:bCs/>
                <w:lang w:val="pt-BR"/>
              </w:rPr>
              <w:t xml:space="preserve"> </w:t>
            </w:r>
            <w:r w:rsidRPr="0071044F">
              <w:rPr>
                <w:bCs/>
                <w:lang w:val="pt-BR"/>
              </w:rPr>
              <w:t>Việt Nam</w:t>
            </w:r>
            <w:r>
              <w:rPr>
                <w:bCs/>
                <w:lang w:val="pt-BR"/>
              </w:rPr>
              <w:t xml:space="preserve"> thành phố</w:t>
            </w:r>
            <w:r w:rsidRPr="0071044F">
              <w:rPr>
                <w:bCs/>
                <w:lang w:val="pt-BR"/>
              </w:rPr>
              <w:t xml:space="preserve"> Hà Nội</w:t>
            </w:r>
          </w:p>
        </w:tc>
      </w:tr>
      <w:tr w:rsidR="003F3BEC" w:rsidTr="00486238">
        <w:trPr>
          <w:jc w:val="center"/>
        </w:trPr>
        <w:tc>
          <w:tcPr>
            <w:tcW w:w="562" w:type="dxa"/>
            <w:vAlign w:val="center"/>
          </w:tcPr>
          <w:p w:rsidR="003F3BEC" w:rsidRPr="00335C80" w:rsidRDefault="003F3BEC" w:rsidP="00616D05">
            <w:pPr>
              <w:pStyle w:val="ListParagraph"/>
              <w:numPr>
                <w:ilvl w:val="0"/>
                <w:numId w:val="1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475" w:type="dxa"/>
            <w:vAlign w:val="center"/>
          </w:tcPr>
          <w:p w:rsidR="003F3BEC" w:rsidRPr="00B63299" w:rsidRDefault="003F3BEC" w:rsidP="00616D05">
            <w:pPr>
              <w:pStyle w:val="ListParagraph"/>
              <w:numPr>
                <w:ilvl w:val="0"/>
                <w:numId w:val="6"/>
              </w:numPr>
              <w:spacing w:line="360" w:lineRule="exact"/>
              <w:jc w:val="center"/>
              <w:rPr>
                <w:lang w:val="vi-VN"/>
              </w:rPr>
            </w:pPr>
          </w:p>
        </w:tc>
        <w:tc>
          <w:tcPr>
            <w:tcW w:w="3892" w:type="dxa"/>
            <w:vAlign w:val="center"/>
          </w:tcPr>
          <w:p w:rsidR="003F3BEC" w:rsidRPr="0071044F" w:rsidRDefault="003F3BEC" w:rsidP="00616D05">
            <w:pPr>
              <w:spacing w:line="360" w:lineRule="exact"/>
              <w:ind w:left="30" w:firstLine="18"/>
              <w:jc w:val="left"/>
              <w:rPr>
                <w:lang w:val="es-VE"/>
              </w:rPr>
            </w:pPr>
            <w:r>
              <w:rPr>
                <w:lang w:val="es-VE"/>
              </w:rPr>
              <w:t>Thiếu tướng</w:t>
            </w:r>
            <w:r w:rsidRPr="0071044F">
              <w:rPr>
                <w:lang w:val="es-VE"/>
              </w:rPr>
              <w:t xml:space="preserve"> </w:t>
            </w:r>
            <w:r w:rsidRPr="0071044F">
              <w:rPr>
                <w:spacing w:val="3"/>
                <w:shd w:val="clear" w:color="auto" w:fill="FFFFFF"/>
                <w:lang w:val="es-VE"/>
              </w:rPr>
              <w:t>Bùi Duy Hùng</w:t>
            </w:r>
          </w:p>
        </w:tc>
        <w:tc>
          <w:tcPr>
            <w:tcW w:w="4613" w:type="dxa"/>
            <w:vAlign w:val="center"/>
          </w:tcPr>
          <w:p w:rsidR="003F3BEC" w:rsidRPr="00B63299" w:rsidRDefault="003F3BEC" w:rsidP="00083B47">
            <w:pPr>
              <w:spacing w:line="252" w:lineRule="auto"/>
              <w:ind w:left="39" w:firstLine="10"/>
              <w:jc w:val="center"/>
              <w:rPr>
                <w:lang w:val="es-VE"/>
              </w:rPr>
            </w:pPr>
            <w:r w:rsidRPr="00B63299">
              <w:rPr>
                <w:lang w:val="es-VE"/>
              </w:rPr>
              <w:t>Phó Chủ tịch Thường</w:t>
            </w:r>
            <w:r w:rsidRPr="00B63299">
              <w:rPr>
                <w:lang w:val="vi-VN"/>
              </w:rPr>
              <w:t xml:space="preserve"> trực</w:t>
            </w:r>
            <w:r w:rsidRPr="00B63299">
              <w:rPr>
                <w:lang w:val="es-VE"/>
              </w:rPr>
              <w:t xml:space="preserve"> Hội</w:t>
            </w:r>
            <w:r>
              <w:rPr>
                <w:lang w:val="es-VE"/>
              </w:rPr>
              <w:t xml:space="preserve"> </w:t>
            </w:r>
            <w:r w:rsidRPr="00B63299">
              <w:rPr>
                <w:lang w:val="es-VE"/>
              </w:rPr>
              <w:t>Cựu chiến binh T</w:t>
            </w:r>
            <w:r>
              <w:rPr>
                <w:lang w:val="es-VE"/>
              </w:rPr>
              <w:t>hành</w:t>
            </w:r>
            <w:r>
              <w:rPr>
                <w:lang w:val="vi-VN"/>
              </w:rPr>
              <w:t xml:space="preserve"> phố</w:t>
            </w:r>
            <w:r w:rsidRPr="00B63299">
              <w:rPr>
                <w:lang w:val="es-VE"/>
              </w:rPr>
              <w:t>,</w:t>
            </w:r>
            <w:r>
              <w:rPr>
                <w:lang w:val="es-VE"/>
              </w:rPr>
              <w:t xml:space="preserve"> </w:t>
            </w:r>
            <w:r w:rsidRPr="00B63299">
              <w:rPr>
                <w:lang w:val="es-VE"/>
              </w:rPr>
              <w:t>Trưởng ban Công tác Cựu</w:t>
            </w:r>
            <w:r>
              <w:rPr>
                <w:lang w:val="es-VE"/>
              </w:rPr>
              <w:t xml:space="preserve"> </w:t>
            </w:r>
            <w:r w:rsidRPr="00B63299">
              <w:rPr>
                <w:lang w:val="es-VE"/>
              </w:rPr>
              <w:t>chiến binh</w:t>
            </w:r>
            <w:r w:rsidRPr="00B63299">
              <w:rPr>
                <w:lang w:val="vi-VN"/>
              </w:rPr>
              <w:t xml:space="preserve"> Uỷ Ban MTTQ</w:t>
            </w:r>
            <w:r>
              <w:t xml:space="preserve"> </w:t>
            </w:r>
            <w:r w:rsidRPr="00B63299">
              <w:rPr>
                <w:lang w:val="vi-VN"/>
              </w:rPr>
              <w:t>Việt Nam thành phố Hà Nội</w:t>
            </w:r>
          </w:p>
        </w:tc>
      </w:tr>
    </w:tbl>
    <w:p w:rsidR="00551C18" w:rsidRDefault="00551C18" w:rsidP="00F936C0"/>
    <w:sectPr w:rsidR="00551C18" w:rsidSect="00083B47">
      <w:pgSz w:w="11901" w:h="16840"/>
      <w:pgMar w:top="1134" w:right="1134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D8D"/>
    <w:multiLevelType w:val="hybridMultilevel"/>
    <w:tmpl w:val="46A6A5BA"/>
    <w:lvl w:ilvl="0" w:tplc="5D32CB28">
      <w:start w:val="1"/>
      <w:numFmt w:val="decimal"/>
      <w:lvlText w:val="%1."/>
      <w:lvlJc w:val="center"/>
      <w:pPr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524AC"/>
    <w:multiLevelType w:val="hybridMultilevel"/>
    <w:tmpl w:val="265E4E0E"/>
    <w:lvl w:ilvl="0" w:tplc="1618ECDE">
      <w:start w:val="1"/>
      <w:numFmt w:val="decimal"/>
      <w:lvlText w:val="%1."/>
      <w:lvlJc w:val="center"/>
      <w:pPr>
        <w:ind w:left="577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>
    <w:nsid w:val="2DAC55C2"/>
    <w:multiLevelType w:val="hybridMultilevel"/>
    <w:tmpl w:val="5A54CE66"/>
    <w:lvl w:ilvl="0" w:tplc="254AFBA2">
      <w:start w:val="1"/>
      <w:numFmt w:val="decimal"/>
      <w:lvlText w:val="%1."/>
      <w:lvlJc w:val="center"/>
      <w:pPr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D731E"/>
    <w:multiLevelType w:val="hybridMultilevel"/>
    <w:tmpl w:val="EF8430FC"/>
    <w:lvl w:ilvl="0" w:tplc="5D32CB28">
      <w:start w:val="1"/>
      <w:numFmt w:val="decimal"/>
      <w:lvlText w:val="%1."/>
      <w:lvlJc w:val="center"/>
      <w:pPr>
        <w:ind w:left="436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A68D2"/>
    <w:multiLevelType w:val="hybridMultilevel"/>
    <w:tmpl w:val="F5FC68DC"/>
    <w:lvl w:ilvl="0" w:tplc="F39E9DF8">
      <w:start w:val="1"/>
      <w:numFmt w:val="decimal"/>
      <w:lvlText w:val="%1."/>
      <w:lvlJc w:val="center"/>
      <w:pPr>
        <w:ind w:left="577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>
    <w:nsid w:val="4ACE043C"/>
    <w:multiLevelType w:val="hybridMultilevel"/>
    <w:tmpl w:val="2ED63DA4"/>
    <w:lvl w:ilvl="0" w:tplc="2A1CDFD8">
      <w:start w:val="1"/>
      <w:numFmt w:val="decimal"/>
      <w:lvlText w:val="%1."/>
      <w:lvlJc w:val="center"/>
      <w:pPr>
        <w:ind w:left="577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03"/>
    <w:rsid w:val="00083B47"/>
    <w:rsid w:val="000A7AA7"/>
    <w:rsid w:val="00115F06"/>
    <w:rsid w:val="001C0DC4"/>
    <w:rsid w:val="00246581"/>
    <w:rsid w:val="002564D8"/>
    <w:rsid w:val="002B40EC"/>
    <w:rsid w:val="002C1F9B"/>
    <w:rsid w:val="002E62E9"/>
    <w:rsid w:val="00335C80"/>
    <w:rsid w:val="00351436"/>
    <w:rsid w:val="003F3BEC"/>
    <w:rsid w:val="00476044"/>
    <w:rsid w:val="00486238"/>
    <w:rsid w:val="00497B52"/>
    <w:rsid w:val="00551C18"/>
    <w:rsid w:val="00563588"/>
    <w:rsid w:val="00580C10"/>
    <w:rsid w:val="00596382"/>
    <w:rsid w:val="005C4B59"/>
    <w:rsid w:val="00612614"/>
    <w:rsid w:val="00616D05"/>
    <w:rsid w:val="006A1FC4"/>
    <w:rsid w:val="006B1316"/>
    <w:rsid w:val="006E7A26"/>
    <w:rsid w:val="00714CE3"/>
    <w:rsid w:val="00753539"/>
    <w:rsid w:val="00757943"/>
    <w:rsid w:val="007D069A"/>
    <w:rsid w:val="007F23DD"/>
    <w:rsid w:val="007F3925"/>
    <w:rsid w:val="00837E78"/>
    <w:rsid w:val="00874756"/>
    <w:rsid w:val="008F2F0B"/>
    <w:rsid w:val="009354B4"/>
    <w:rsid w:val="00997279"/>
    <w:rsid w:val="009E1838"/>
    <w:rsid w:val="00A60E61"/>
    <w:rsid w:val="00A7056A"/>
    <w:rsid w:val="00AA7B66"/>
    <w:rsid w:val="00AB4BF5"/>
    <w:rsid w:val="00AE75C6"/>
    <w:rsid w:val="00B11E88"/>
    <w:rsid w:val="00B20C03"/>
    <w:rsid w:val="00B63299"/>
    <w:rsid w:val="00B70408"/>
    <w:rsid w:val="00B93C55"/>
    <w:rsid w:val="00BC1BDA"/>
    <w:rsid w:val="00CA7819"/>
    <w:rsid w:val="00CB798D"/>
    <w:rsid w:val="00D41F1A"/>
    <w:rsid w:val="00D46CF7"/>
    <w:rsid w:val="00D64B4C"/>
    <w:rsid w:val="00D750BF"/>
    <w:rsid w:val="00D90457"/>
    <w:rsid w:val="00DD30C5"/>
    <w:rsid w:val="00DF2E56"/>
    <w:rsid w:val="00E0645C"/>
    <w:rsid w:val="00E06612"/>
    <w:rsid w:val="00E36C8B"/>
    <w:rsid w:val="00EF3E66"/>
    <w:rsid w:val="00F921F7"/>
    <w:rsid w:val="00F936C0"/>
    <w:rsid w:val="00FA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 (Body CS)"/>
        <w:sz w:val="28"/>
        <w:szCs w:val="24"/>
        <w:lang w:val="en-US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C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5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7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 (Body CS)"/>
        <w:sz w:val="28"/>
        <w:szCs w:val="24"/>
        <w:lang w:val="en-US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C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5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7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F709-017B-4F3B-8D1E-8874D030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Thai Thanh</dc:creator>
  <cp:keywords/>
  <dc:description/>
  <cp:lastModifiedBy>Nguyen </cp:lastModifiedBy>
  <cp:revision>23</cp:revision>
  <cp:lastPrinted>2025-11-20T03:53:00Z</cp:lastPrinted>
  <dcterms:created xsi:type="dcterms:W3CDTF">2025-11-19T03:41:00Z</dcterms:created>
  <dcterms:modified xsi:type="dcterms:W3CDTF">2026-05-22T07:32:00Z</dcterms:modified>
</cp:coreProperties>
</file>